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66" w:rsidRPr="006118AA" w:rsidRDefault="00425666" w:rsidP="00684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18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E3F30" w:rsidRDefault="00425666" w:rsidP="005E3F30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425666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Программа составлена в соответствии с требованиями 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Программа обеспечена учебно-методическим комплектом «Школа 2100»: учебниками «Русский язык» для 1–4 кл., рабочими тетрадями и методическими рекомендациями для учителя (авторы Р.Н. Бунеев, Е.В. Бунеева, О.В. Чиндилова и др.). Рабочая программа составлена на основе авторской программы «Русский язык», разработанной Р.Н. Бунеевым, Е.В. Бунеевой, являющейся составной частью Образовательной системы «Школа 2100». Программа разработана с учетом межпредметных и внутрипредметных  связей,  логики учебного процесса, возрастных особенностей младших школьников. </w:t>
      </w:r>
      <w:r w:rsidR="005E3F30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УМК используется на основании письма Минобрнауки России от 29.04.2014 г. №08-548 «О федеральном перечне  учебников»</w:t>
      </w:r>
      <w:r w:rsidR="005E3F30" w:rsidRPr="00425666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,  в соответствии с образовательной программой  Учреждения.</w:t>
      </w:r>
    </w:p>
    <w:p w:rsidR="00425666" w:rsidRPr="00425666" w:rsidRDefault="00425666" w:rsidP="005E3F30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666" w:rsidRPr="008A167C" w:rsidRDefault="00425666" w:rsidP="00425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67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В курсе русского языка реализуются следующие сквозные линии развития учащихся средствами предмета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t xml:space="preserve">Линии, общие с курсом литературного чтения: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2) овладение техникой чтения, приёмами понимания и анализа текстов;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3) овладение умениями, навыками различных видов устной и письменной речи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t xml:space="preserve">Линии, специфические для курса «Русский язык»: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4) приобретение и систематизация знаний о языке;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5) овладение орфографией и пунктуацией;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6) раскрытие воспитательного потенциала русского языка; </w:t>
      </w:r>
    </w:p>
    <w:p w:rsidR="00425666" w:rsidRPr="00425666" w:rsidRDefault="00425666" w:rsidP="004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7) развитие чувства языка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В курсе «Обучение грамоте» обеспечивается </w:t>
      </w:r>
      <w:r w:rsidRPr="00425666">
        <w:rPr>
          <w:rFonts w:ascii="Times New Roman" w:hAnsi="Times New Roman" w:cs="Times New Roman"/>
          <w:b/>
          <w:sz w:val="24"/>
          <w:szCs w:val="24"/>
        </w:rPr>
        <w:t xml:space="preserve">пропедевтика </w:t>
      </w:r>
      <w:r w:rsidRPr="00425666">
        <w:rPr>
          <w:rFonts w:ascii="Times New Roman" w:hAnsi="Times New Roman" w:cs="Times New Roman"/>
          <w:sz w:val="24"/>
          <w:szCs w:val="24"/>
        </w:rPr>
        <w:t xml:space="preserve">изучения курса </w:t>
      </w:r>
      <w:r w:rsidRPr="00425666">
        <w:rPr>
          <w:rFonts w:ascii="Times New Roman" w:hAnsi="Times New Roman" w:cs="Times New Roman"/>
          <w:b/>
          <w:sz w:val="24"/>
          <w:szCs w:val="24"/>
        </w:rPr>
        <w:t>русского языка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lastRenderedPageBreak/>
        <w:t xml:space="preserve"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i/>
          <w:sz w:val="24"/>
          <w:szCs w:val="24"/>
        </w:rPr>
        <w:t>Цели обучения русскому языку в основной школе</w:t>
      </w:r>
      <w:r w:rsidRPr="00425666">
        <w:rPr>
          <w:rFonts w:ascii="Times New Roman" w:hAnsi="Times New Roman" w:cs="Times New Roman"/>
          <w:sz w:val="24"/>
          <w:szCs w:val="24"/>
        </w:rPr>
        <w:t>:</w:t>
      </w:r>
    </w:p>
    <w:p w:rsidR="00425666" w:rsidRPr="00425666" w:rsidRDefault="00425666" w:rsidP="004256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всех видов речевой деятельности: чтения, письма, слушания, говорения; </w:t>
      </w:r>
    </w:p>
    <w:p w:rsidR="00425666" w:rsidRPr="00425666" w:rsidRDefault="00425666" w:rsidP="004256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формирование элементарной лингвистической компетенции. 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t>Цель</w:t>
      </w:r>
      <w:r w:rsidRPr="00425666">
        <w:rPr>
          <w:rFonts w:ascii="Times New Roman" w:hAnsi="Times New Roman" w:cs="Times New Roman"/>
          <w:sz w:val="24"/>
          <w:szCs w:val="24"/>
        </w:rPr>
        <w:t xml:space="preserve"> определяется как развитие личности ребёнка средствами предмета «Русский язык», а именно: </w:t>
      </w:r>
    </w:p>
    <w:p w:rsidR="00425666" w:rsidRPr="00425666" w:rsidRDefault="00425666" w:rsidP="004256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</w:p>
    <w:p w:rsidR="00425666" w:rsidRPr="00425666" w:rsidRDefault="00425666" w:rsidP="004256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(социокультурная цель).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4256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5666" w:rsidRPr="00425666" w:rsidRDefault="00425666" w:rsidP="004256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425666" w:rsidRPr="00425666" w:rsidRDefault="00425666" w:rsidP="004256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425666" w:rsidRPr="00425666" w:rsidRDefault="00425666" w:rsidP="004256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формирование у детей чувства языка; </w:t>
      </w:r>
    </w:p>
    <w:p w:rsidR="00425666" w:rsidRPr="00425666" w:rsidRDefault="00425666" w:rsidP="004256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425666" w:rsidRPr="00425666" w:rsidRDefault="00425666" w:rsidP="004256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425666" w:rsidRPr="00425666" w:rsidRDefault="00425666" w:rsidP="00425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sz w:val="24"/>
          <w:szCs w:val="24"/>
        </w:rPr>
        <w:t>В период обучения грамоте дети проходят пропедевтический курс русского языка по учебнику «Букварь» и прописям «Мои волшебные пальчики», учебнику «Русский язык» 1-й класс.</w:t>
      </w:r>
    </w:p>
    <w:p w:rsidR="00425666" w:rsidRDefault="00425666" w:rsidP="00425666">
      <w:pPr>
        <w:rPr>
          <w:rFonts w:ascii="Times New Roman" w:hAnsi="Times New Roman" w:cs="Times New Roman"/>
          <w:sz w:val="24"/>
          <w:szCs w:val="24"/>
        </w:rPr>
      </w:pPr>
    </w:p>
    <w:p w:rsidR="008A167C" w:rsidRDefault="008A167C" w:rsidP="00425666">
      <w:pPr>
        <w:rPr>
          <w:rFonts w:ascii="Times New Roman" w:hAnsi="Times New Roman" w:cs="Times New Roman"/>
          <w:sz w:val="24"/>
          <w:szCs w:val="24"/>
        </w:rPr>
      </w:pPr>
    </w:p>
    <w:p w:rsidR="008A167C" w:rsidRDefault="008A167C" w:rsidP="00425666">
      <w:pPr>
        <w:rPr>
          <w:rFonts w:ascii="Times New Roman" w:hAnsi="Times New Roman" w:cs="Times New Roman"/>
          <w:sz w:val="24"/>
          <w:szCs w:val="24"/>
        </w:rPr>
      </w:pPr>
    </w:p>
    <w:p w:rsidR="005E3F30" w:rsidRPr="00425666" w:rsidRDefault="005E3F30" w:rsidP="00425666">
      <w:pPr>
        <w:rPr>
          <w:rFonts w:ascii="Times New Roman" w:hAnsi="Times New Roman" w:cs="Times New Roman"/>
          <w:sz w:val="24"/>
          <w:szCs w:val="24"/>
        </w:rPr>
      </w:pPr>
    </w:p>
    <w:p w:rsidR="00425666" w:rsidRPr="00425666" w:rsidRDefault="00425666" w:rsidP="0042566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5E3F30" w:rsidRDefault="008A167C" w:rsidP="005E3F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C">
        <w:rPr>
          <w:rFonts w:ascii="Times New Roman" w:hAnsi="Times New Roman" w:cs="Times New Roman"/>
          <w:w w:val="112"/>
          <w:sz w:val="24"/>
          <w:szCs w:val="24"/>
        </w:rPr>
        <w:t xml:space="preserve">Количество часов по предмету полностью соответствует базисному учебному плану начального общего образования и составляет 170 часов (5 часов в неделю). </w:t>
      </w:r>
      <w:r w:rsidR="005E3F30">
        <w:rPr>
          <w:rFonts w:ascii="Times New Roman" w:hAnsi="Times New Roman" w:cs="Times New Roman"/>
          <w:sz w:val="24"/>
          <w:szCs w:val="24"/>
        </w:rPr>
        <w:t>Годовой календа</w:t>
      </w:r>
      <w:r w:rsidR="007B1588">
        <w:rPr>
          <w:rFonts w:ascii="Times New Roman" w:hAnsi="Times New Roman" w:cs="Times New Roman"/>
          <w:sz w:val="24"/>
          <w:szCs w:val="24"/>
        </w:rPr>
        <w:t>рный график МОБУ СОШ №34 на 2015-2016</w:t>
      </w:r>
      <w:r w:rsidR="005E3F30">
        <w:rPr>
          <w:rFonts w:ascii="Times New Roman" w:hAnsi="Times New Roman" w:cs="Times New Roman"/>
          <w:sz w:val="24"/>
          <w:szCs w:val="24"/>
        </w:rPr>
        <w:t xml:space="preserve"> уч.год определяет 34 учебные недели. Исходя из нормативных условий рабочая программа составлена на 170 часов (5 часов в неделю).</w:t>
      </w:r>
    </w:p>
    <w:p w:rsidR="00777DA4" w:rsidRPr="00425666" w:rsidRDefault="00777DA4" w:rsidP="00C20DA5">
      <w:pPr>
        <w:widowControl w:val="0"/>
        <w:autoSpaceDE w:val="0"/>
        <w:autoSpaceDN w:val="0"/>
        <w:adjustRightInd w:val="0"/>
        <w:ind w:right="-32" w:firstLine="437"/>
        <w:jc w:val="both"/>
        <w:rPr>
          <w:rFonts w:ascii="Times New Roman" w:hAnsi="Times New Roman" w:cs="Times New Roman"/>
          <w:sz w:val="24"/>
          <w:szCs w:val="24"/>
        </w:rPr>
      </w:pPr>
    </w:p>
    <w:p w:rsidR="00777DA4" w:rsidRDefault="00777DA4" w:rsidP="0077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sz w:val="24"/>
          <w:szCs w:val="24"/>
        </w:rPr>
        <w:t>Одним из результатов обучения русск</w:t>
      </w:r>
      <w:r>
        <w:rPr>
          <w:rFonts w:ascii="Times New Roman" w:hAnsi="Times New Roman" w:cs="Times New Roman"/>
          <w:sz w:val="24"/>
          <w:szCs w:val="24"/>
        </w:rPr>
        <w:t xml:space="preserve">ому языку является осмысление и </w:t>
      </w:r>
      <w:r w:rsidRPr="00777DA4">
        <w:rPr>
          <w:rFonts w:ascii="Times New Roman" w:hAnsi="Times New Roman" w:cs="Times New Roman"/>
          <w:sz w:val="24"/>
          <w:szCs w:val="24"/>
        </w:rPr>
        <w:t>интериоризация (присвоение) учащимися системы ценностей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777DA4">
        <w:rPr>
          <w:rFonts w:ascii="Times New Roman" w:hAnsi="Times New Roman" w:cs="Times New Roman"/>
          <w:sz w:val="24"/>
          <w:szCs w:val="24"/>
        </w:rPr>
        <w:t>– осознание себя как части</w:t>
      </w:r>
      <w:r>
        <w:rPr>
          <w:rFonts w:ascii="Times New Roman" w:hAnsi="Times New Roman" w:cs="Times New Roman"/>
          <w:sz w:val="24"/>
          <w:szCs w:val="24"/>
        </w:rPr>
        <w:t xml:space="preserve"> мира, в котором люди соединены </w:t>
      </w:r>
      <w:r w:rsidRPr="00777DA4">
        <w:rPr>
          <w:rFonts w:ascii="Times New Roman" w:hAnsi="Times New Roman" w:cs="Times New Roman"/>
          <w:sz w:val="24"/>
          <w:szCs w:val="24"/>
        </w:rPr>
        <w:t>бесчисленными связями, в том числе с помо</w:t>
      </w:r>
      <w:r>
        <w:rPr>
          <w:rFonts w:ascii="Times New Roman" w:hAnsi="Times New Roman" w:cs="Times New Roman"/>
          <w:sz w:val="24"/>
          <w:szCs w:val="24"/>
        </w:rPr>
        <w:t xml:space="preserve">щью языка; осознание постулатов </w:t>
      </w:r>
      <w:r w:rsidRPr="00777DA4">
        <w:rPr>
          <w:rFonts w:ascii="Times New Roman" w:hAnsi="Times New Roman" w:cs="Times New Roman"/>
          <w:sz w:val="24"/>
          <w:szCs w:val="24"/>
        </w:rPr>
        <w:t>нравственной жизни (будь милосерден, поступай так, как</w:t>
      </w:r>
      <w:r>
        <w:rPr>
          <w:rFonts w:ascii="Times New Roman" w:hAnsi="Times New Roman" w:cs="Times New Roman"/>
          <w:sz w:val="24"/>
          <w:szCs w:val="24"/>
        </w:rPr>
        <w:t xml:space="preserve"> ты хотел бы, чтобы поступали с </w:t>
      </w:r>
      <w:r w:rsidRPr="00777DA4">
        <w:rPr>
          <w:rFonts w:ascii="Times New Roman" w:hAnsi="Times New Roman" w:cs="Times New Roman"/>
          <w:sz w:val="24"/>
          <w:szCs w:val="24"/>
        </w:rPr>
        <w:t>тобой)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777DA4">
        <w:rPr>
          <w:rFonts w:ascii="Times New Roman" w:hAnsi="Times New Roman" w:cs="Times New Roman"/>
          <w:sz w:val="24"/>
          <w:szCs w:val="24"/>
        </w:rPr>
        <w:t>– понимание важности общения как зна</w:t>
      </w:r>
      <w:r>
        <w:rPr>
          <w:rFonts w:ascii="Times New Roman" w:hAnsi="Times New Roman" w:cs="Times New Roman"/>
          <w:sz w:val="24"/>
          <w:szCs w:val="24"/>
        </w:rPr>
        <w:t xml:space="preserve">чимой составляющей </w:t>
      </w:r>
      <w:r w:rsidRPr="00777DA4">
        <w:rPr>
          <w:rFonts w:ascii="Times New Roman" w:hAnsi="Times New Roman" w:cs="Times New Roman"/>
          <w:sz w:val="24"/>
          <w:szCs w:val="24"/>
        </w:rPr>
        <w:t>жизни общества, как одного из основополагающих элементов культуры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777DA4">
        <w:rPr>
          <w:rFonts w:ascii="Times New Roman" w:hAnsi="Times New Roman" w:cs="Times New Roman"/>
          <w:sz w:val="24"/>
          <w:szCs w:val="24"/>
        </w:rPr>
        <w:t>основывается на обще</w:t>
      </w:r>
      <w:r>
        <w:rPr>
          <w:rFonts w:ascii="Times New Roman" w:hAnsi="Times New Roman" w:cs="Times New Roman"/>
          <w:sz w:val="24"/>
          <w:szCs w:val="24"/>
        </w:rPr>
        <w:t xml:space="preserve">человеческой ценности жизни, на </w:t>
      </w:r>
      <w:r w:rsidRPr="00777DA4">
        <w:rPr>
          <w:rFonts w:ascii="Times New Roman" w:hAnsi="Times New Roman" w:cs="Times New Roman"/>
          <w:sz w:val="24"/>
          <w:szCs w:val="24"/>
        </w:rPr>
        <w:t>осознании себя частью природного мира. Любовь к приро</w:t>
      </w:r>
      <w:r>
        <w:rPr>
          <w:rFonts w:ascii="Times New Roman" w:hAnsi="Times New Roman" w:cs="Times New Roman"/>
          <w:sz w:val="24"/>
          <w:szCs w:val="24"/>
        </w:rPr>
        <w:t xml:space="preserve">де – это и бережное отношение к </w:t>
      </w:r>
      <w:r w:rsidRPr="00777DA4">
        <w:rPr>
          <w:rFonts w:ascii="Times New Roman" w:hAnsi="Times New Roman" w:cs="Times New Roman"/>
          <w:sz w:val="24"/>
          <w:szCs w:val="24"/>
        </w:rPr>
        <w:t>ней как среде обитания человека, и переживани</w:t>
      </w:r>
      <w:r>
        <w:rPr>
          <w:rFonts w:ascii="Times New Roman" w:hAnsi="Times New Roman" w:cs="Times New Roman"/>
          <w:sz w:val="24"/>
          <w:szCs w:val="24"/>
        </w:rPr>
        <w:t xml:space="preserve">е чувства её красоты, гармонии, </w:t>
      </w:r>
      <w:r w:rsidRPr="00777DA4">
        <w:rPr>
          <w:rFonts w:ascii="Times New Roman" w:hAnsi="Times New Roman" w:cs="Times New Roman"/>
          <w:sz w:val="24"/>
          <w:szCs w:val="24"/>
        </w:rPr>
        <w:t>совершенства. Воспитание любви и бережного о</w:t>
      </w:r>
      <w:r>
        <w:rPr>
          <w:rFonts w:ascii="Times New Roman" w:hAnsi="Times New Roman" w:cs="Times New Roman"/>
          <w:sz w:val="24"/>
          <w:szCs w:val="24"/>
        </w:rPr>
        <w:t xml:space="preserve">тношения к природе через тексты </w:t>
      </w:r>
      <w:r w:rsidRPr="00777DA4">
        <w:rPr>
          <w:rFonts w:ascii="Times New Roman" w:hAnsi="Times New Roman" w:cs="Times New Roman"/>
          <w:sz w:val="24"/>
          <w:szCs w:val="24"/>
        </w:rPr>
        <w:t>художественных и научно-популярных произведений литературы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777DA4">
        <w:rPr>
          <w:rFonts w:ascii="Times New Roman" w:hAnsi="Times New Roman" w:cs="Times New Roman"/>
          <w:sz w:val="24"/>
          <w:szCs w:val="24"/>
        </w:rPr>
        <w:t>– осознание красоты и гармоничн</w:t>
      </w:r>
      <w:r>
        <w:rPr>
          <w:rFonts w:ascii="Times New Roman" w:hAnsi="Times New Roman" w:cs="Times New Roman"/>
          <w:sz w:val="24"/>
          <w:szCs w:val="24"/>
        </w:rPr>
        <w:t xml:space="preserve">ости русского </w:t>
      </w:r>
      <w:r w:rsidRPr="00777DA4">
        <w:rPr>
          <w:rFonts w:ascii="Times New Roman" w:hAnsi="Times New Roman" w:cs="Times New Roman"/>
          <w:sz w:val="24"/>
          <w:szCs w:val="24"/>
        </w:rPr>
        <w:t>языка, его выразительных возможностей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777DA4">
        <w:rPr>
          <w:rFonts w:ascii="Times New Roman" w:hAnsi="Times New Roman" w:cs="Times New Roman"/>
          <w:sz w:val="24"/>
          <w:szCs w:val="24"/>
        </w:rPr>
        <w:t>– осознание ценности научн</w:t>
      </w:r>
      <w:r>
        <w:rPr>
          <w:rFonts w:ascii="Times New Roman" w:hAnsi="Times New Roman" w:cs="Times New Roman"/>
          <w:sz w:val="24"/>
          <w:szCs w:val="24"/>
        </w:rPr>
        <w:t xml:space="preserve">ого познания как части культуры </w:t>
      </w:r>
      <w:r w:rsidRPr="00777DA4">
        <w:rPr>
          <w:rFonts w:ascii="Times New Roman" w:hAnsi="Times New Roman" w:cs="Times New Roman"/>
          <w:sz w:val="24"/>
          <w:szCs w:val="24"/>
        </w:rPr>
        <w:t>человечества, проникновения в суть явлений, поним</w:t>
      </w:r>
      <w:r>
        <w:rPr>
          <w:rFonts w:ascii="Times New Roman" w:hAnsi="Times New Roman" w:cs="Times New Roman"/>
          <w:sz w:val="24"/>
          <w:szCs w:val="24"/>
        </w:rPr>
        <w:t xml:space="preserve">ания закономерностей, лежащих в </w:t>
      </w:r>
      <w:r w:rsidRPr="00777DA4">
        <w:rPr>
          <w:rFonts w:ascii="Times New Roman" w:hAnsi="Times New Roman" w:cs="Times New Roman"/>
          <w:sz w:val="24"/>
          <w:szCs w:val="24"/>
        </w:rPr>
        <w:t>основе социальных явлений; приоритетности знания</w:t>
      </w:r>
      <w:r>
        <w:rPr>
          <w:rFonts w:ascii="Times New Roman" w:hAnsi="Times New Roman" w:cs="Times New Roman"/>
          <w:sz w:val="24"/>
          <w:szCs w:val="24"/>
        </w:rPr>
        <w:t xml:space="preserve">, установления истины, самого </w:t>
      </w:r>
      <w:r w:rsidRPr="00777DA4">
        <w:rPr>
          <w:rFonts w:ascii="Times New Roman" w:hAnsi="Times New Roman" w:cs="Times New Roman"/>
          <w:sz w:val="24"/>
          <w:szCs w:val="24"/>
        </w:rPr>
        <w:t>познания как ценности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777DA4">
        <w:rPr>
          <w:rFonts w:ascii="Times New Roman" w:hAnsi="Times New Roman" w:cs="Times New Roman"/>
          <w:sz w:val="24"/>
          <w:szCs w:val="24"/>
        </w:rPr>
        <w:t xml:space="preserve">Понимание важности семьи в </w:t>
      </w:r>
      <w:r>
        <w:rPr>
          <w:rFonts w:ascii="Times New Roman" w:hAnsi="Times New Roman" w:cs="Times New Roman"/>
          <w:sz w:val="24"/>
          <w:szCs w:val="24"/>
        </w:rPr>
        <w:t xml:space="preserve">жизни человека; осознание своих </w:t>
      </w:r>
      <w:r w:rsidRPr="00777DA4">
        <w:rPr>
          <w:rFonts w:ascii="Times New Roman" w:hAnsi="Times New Roman" w:cs="Times New Roman"/>
          <w:sz w:val="24"/>
          <w:szCs w:val="24"/>
        </w:rPr>
        <w:t>корней; формирование эмоционально-позитив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к семье, близким, взаимной </w:t>
      </w:r>
      <w:r w:rsidRPr="00777DA4">
        <w:rPr>
          <w:rFonts w:ascii="Times New Roman" w:hAnsi="Times New Roman" w:cs="Times New Roman"/>
          <w:sz w:val="24"/>
          <w:szCs w:val="24"/>
        </w:rPr>
        <w:t>ответственности, уважение к старшим, их нравственным идеалам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777DA4">
        <w:rPr>
          <w:rFonts w:ascii="Times New Roman" w:hAnsi="Times New Roman" w:cs="Times New Roman"/>
          <w:sz w:val="24"/>
          <w:szCs w:val="24"/>
        </w:rPr>
        <w:t>– осознание роли т</w:t>
      </w:r>
      <w:r>
        <w:rPr>
          <w:rFonts w:ascii="Times New Roman" w:hAnsi="Times New Roman" w:cs="Times New Roman"/>
          <w:sz w:val="24"/>
          <w:szCs w:val="24"/>
        </w:rPr>
        <w:t xml:space="preserve">руда в жизни человека, развитие </w:t>
      </w:r>
      <w:r w:rsidRPr="00777DA4">
        <w:rPr>
          <w:rFonts w:ascii="Times New Roman" w:hAnsi="Times New Roman" w:cs="Times New Roman"/>
          <w:sz w:val="24"/>
          <w:szCs w:val="24"/>
        </w:rPr>
        <w:t>организованности, целеустремлённости,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и, самостоятельности, </w:t>
      </w:r>
      <w:r w:rsidRPr="00777DA4">
        <w:rPr>
          <w:rFonts w:ascii="Times New Roman" w:hAnsi="Times New Roman" w:cs="Times New Roman"/>
          <w:sz w:val="24"/>
          <w:szCs w:val="24"/>
        </w:rPr>
        <w:t>ценностного отношения к труду в целом и к литературному труду, творчеству.</w:t>
      </w:r>
    </w:p>
    <w:p w:rsidR="00777DA4" w:rsidRPr="00777DA4" w:rsidRDefault="00777DA4" w:rsidP="007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>
        <w:rPr>
          <w:rFonts w:ascii="Times New Roman" w:hAnsi="Times New Roman" w:cs="Times New Roman"/>
          <w:sz w:val="24"/>
          <w:szCs w:val="24"/>
        </w:rPr>
        <w:t xml:space="preserve">– осознание себя как члена </w:t>
      </w:r>
      <w:r w:rsidRPr="00777DA4">
        <w:rPr>
          <w:rFonts w:ascii="Times New Roman" w:hAnsi="Times New Roman" w:cs="Times New Roman"/>
          <w:sz w:val="24"/>
          <w:szCs w:val="24"/>
        </w:rPr>
        <w:t>общества, народа, представителя страны, государс</w:t>
      </w:r>
      <w:r>
        <w:rPr>
          <w:rFonts w:ascii="Times New Roman" w:hAnsi="Times New Roman" w:cs="Times New Roman"/>
          <w:sz w:val="24"/>
          <w:szCs w:val="24"/>
        </w:rPr>
        <w:t xml:space="preserve">тва; чувство ответственности за </w:t>
      </w:r>
      <w:r w:rsidRPr="00777DA4">
        <w:rPr>
          <w:rFonts w:ascii="Times New Roman" w:hAnsi="Times New Roman" w:cs="Times New Roman"/>
          <w:sz w:val="24"/>
          <w:szCs w:val="24"/>
        </w:rPr>
        <w:t>настоящее и будущее своего языка; интерес к своей стран</w:t>
      </w:r>
      <w:r>
        <w:rPr>
          <w:rFonts w:ascii="Times New Roman" w:hAnsi="Times New Roman" w:cs="Times New Roman"/>
          <w:sz w:val="24"/>
          <w:szCs w:val="24"/>
        </w:rPr>
        <w:t xml:space="preserve">е: её истории, языку, культуре, </w:t>
      </w:r>
      <w:r w:rsidRPr="00777DA4">
        <w:rPr>
          <w:rFonts w:ascii="Times New Roman" w:hAnsi="Times New Roman" w:cs="Times New Roman"/>
          <w:sz w:val="24"/>
          <w:szCs w:val="24"/>
        </w:rPr>
        <w:t>её жизни и её народу.</w:t>
      </w:r>
    </w:p>
    <w:p w:rsidR="00777DA4" w:rsidRPr="008A167C" w:rsidRDefault="00777DA4" w:rsidP="008A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 </w:t>
      </w:r>
      <w:r w:rsidRPr="00777DA4">
        <w:rPr>
          <w:rFonts w:ascii="Times New Roman" w:hAnsi="Times New Roman" w:cs="Times New Roman"/>
          <w:sz w:val="24"/>
          <w:szCs w:val="24"/>
        </w:rPr>
        <w:t xml:space="preserve">– осознание себя не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ином России, но и </w:t>
      </w:r>
      <w:r w:rsidRPr="00777DA4">
        <w:rPr>
          <w:rFonts w:ascii="Times New Roman" w:hAnsi="Times New Roman" w:cs="Times New Roman"/>
          <w:sz w:val="24"/>
          <w:szCs w:val="24"/>
        </w:rPr>
        <w:t>частью мирового сообщества, для существования и про</w:t>
      </w:r>
      <w:r>
        <w:rPr>
          <w:rFonts w:ascii="Times New Roman" w:hAnsi="Times New Roman" w:cs="Times New Roman"/>
          <w:sz w:val="24"/>
          <w:szCs w:val="24"/>
        </w:rPr>
        <w:t>гресса которого необходимы мир, с</w:t>
      </w:r>
      <w:r w:rsidRPr="00777DA4">
        <w:rPr>
          <w:rFonts w:ascii="Times New Roman" w:hAnsi="Times New Roman" w:cs="Times New Roman"/>
          <w:sz w:val="24"/>
          <w:szCs w:val="24"/>
        </w:rPr>
        <w:t>отрудничество, толерантность, уважение к многообразию иных культур и языков.</w:t>
      </w:r>
    </w:p>
    <w:p w:rsidR="00777DA4" w:rsidRDefault="00777DA4" w:rsidP="00777DA4">
      <w:pPr>
        <w:ind w:firstLine="709"/>
        <w:jc w:val="both"/>
        <w:rPr>
          <w:rFonts w:ascii="Times New Roman,Bold" w:hAnsi="Times New Roman,Bold" w:cs="Times New Roman,Bold"/>
          <w:sz w:val="20"/>
          <w:szCs w:val="20"/>
        </w:rPr>
      </w:pPr>
    </w:p>
    <w:p w:rsidR="00425666" w:rsidRPr="00425666" w:rsidRDefault="00425666" w:rsidP="00777DA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t>Формы контроля на уроке русского языка</w:t>
      </w:r>
    </w:p>
    <w:p w:rsidR="00425666" w:rsidRPr="00425666" w:rsidRDefault="00425666" w:rsidP="00777D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425666">
        <w:rPr>
          <w:rFonts w:ascii="Times New Roman" w:hAnsi="Times New Roman" w:cs="Times New Roman"/>
          <w:sz w:val="24"/>
          <w:szCs w:val="24"/>
        </w:rPr>
        <w:t xml:space="preserve"> требует устного изложения учеником изученного материала, связного повествования о конкретном объекте окружающего мира. Такой опрос может строится как беседа, рассказ ученика, объяснение, чтение текста, сообщение о наблюдении или опыте.</w:t>
      </w:r>
    </w:p>
    <w:p w:rsidR="00425666" w:rsidRPr="00425666" w:rsidRDefault="00425666" w:rsidP="00777D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6">
        <w:rPr>
          <w:rFonts w:ascii="Times New Roman" w:hAnsi="Times New Roman" w:cs="Times New Roman"/>
          <w:b/>
          <w:sz w:val="24"/>
          <w:szCs w:val="24"/>
        </w:rPr>
        <w:lastRenderedPageBreak/>
        <w:t>Письменный опрос</w:t>
      </w:r>
      <w:r w:rsidRPr="00425666">
        <w:rPr>
          <w:rFonts w:ascii="Times New Roman" w:hAnsi="Times New Roman" w:cs="Times New Roman"/>
          <w:sz w:val="24"/>
          <w:szCs w:val="24"/>
        </w:rPr>
        <w:t xml:space="preserve"> заключается в проведении различных самостоятельных и контрольных работ. Самостоятельная работа может проводиться фронтально, небольшими группами и индивидуально. Контрольная работа используется при фронтальном текущем и итоговом контроле с целью проверки знаний и умений школьников.</w:t>
      </w:r>
    </w:p>
    <w:p w:rsidR="00425666" w:rsidRDefault="00425666" w:rsidP="0052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50A" w:rsidRPr="00425666" w:rsidRDefault="00523CFB" w:rsidP="00425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67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3150A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363435"/>
          <w:w w:val="104"/>
          <w:sz w:val="24"/>
          <w:szCs w:val="24"/>
        </w:rPr>
      </w:pPr>
      <w:r w:rsidRPr="00E713E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E713E9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 xml:space="preserve">я курса «Русский язык» является </w:t>
      </w:r>
      <w:r w:rsidRPr="00E713E9">
        <w:rPr>
          <w:rFonts w:ascii="Times New Roman" w:hAnsi="Times New Roman" w:cs="Times New Roman"/>
          <w:sz w:val="24"/>
          <w:szCs w:val="24"/>
        </w:rPr>
        <w:t>сформированность следующих умений: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произносить </w:t>
      </w:r>
      <w:r w:rsidRPr="00E713E9">
        <w:rPr>
          <w:rFonts w:ascii="Times New Roman" w:hAnsi="Times New Roman" w:cs="Times New Roman"/>
          <w:sz w:val="24"/>
          <w:szCs w:val="24"/>
        </w:rPr>
        <w:t>звуки речи в соответствии с нормами языка;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производить </w:t>
      </w:r>
      <w:r w:rsidRPr="00E713E9">
        <w:rPr>
          <w:rFonts w:ascii="Times New Roman" w:hAnsi="Times New Roman" w:cs="Times New Roman"/>
          <w:sz w:val="24"/>
          <w:szCs w:val="24"/>
        </w:rPr>
        <w:t>фонетический разбор, раз</w:t>
      </w:r>
      <w:r>
        <w:rPr>
          <w:rFonts w:ascii="Times New Roman" w:hAnsi="Times New Roman" w:cs="Times New Roman"/>
          <w:sz w:val="24"/>
          <w:szCs w:val="24"/>
        </w:rPr>
        <w:t xml:space="preserve">бор по составу, морфологический </w:t>
      </w:r>
      <w:r w:rsidRPr="00E713E9">
        <w:rPr>
          <w:rFonts w:ascii="Times New Roman" w:hAnsi="Times New Roman" w:cs="Times New Roman"/>
          <w:sz w:val="24"/>
          <w:szCs w:val="24"/>
        </w:rPr>
        <w:t>разбор доступных слов;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правильно писать </w:t>
      </w:r>
      <w:r w:rsidRPr="00E713E9">
        <w:rPr>
          <w:rFonts w:ascii="Times New Roman" w:hAnsi="Times New Roman" w:cs="Times New Roman"/>
          <w:sz w:val="24"/>
          <w:szCs w:val="24"/>
        </w:rPr>
        <w:t>слова с изученными орфограммами;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видеть </w:t>
      </w:r>
      <w:r w:rsidRPr="00E713E9">
        <w:rPr>
          <w:rFonts w:ascii="Times New Roman" w:hAnsi="Times New Roman" w:cs="Times New Roman"/>
          <w:sz w:val="24"/>
          <w:szCs w:val="24"/>
        </w:rPr>
        <w:t>в словах изученные орфограммы с опоро</w:t>
      </w:r>
      <w:r>
        <w:rPr>
          <w:rFonts w:ascii="Times New Roman" w:hAnsi="Times New Roman" w:cs="Times New Roman"/>
          <w:sz w:val="24"/>
          <w:szCs w:val="24"/>
        </w:rPr>
        <w:t xml:space="preserve">й на опознавательные </w:t>
      </w:r>
      <w:r w:rsidRPr="00E713E9">
        <w:rPr>
          <w:rFonts w:ascii="Times New Roman" w:hAnsi="Times New Roman" w:cs="Times New Roman"/>
          <w:sz w:val="24"/>
          <w:szCs w:val="24"/>
        </w:rPr>
        <w:t xml:space="preserve">признаки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правильно писать </w:t>
      </w:r>
      <w:r w:rsidRPr="00E713E9">
        <w:rPr>
          <w:rFonts w:ascii="Times New Roman" w:hAnsi="Times New Roman" w:cs="Times New Roman"/>
          <w:sz w:val="24"/>
          <w:szCs w:val="24"/>
        </w:rPr>
        <w:t xml:space="preserve">слова с изученными орфограммами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графически обозначать</w:t>
      </w:r>
      <w:r w:rsidRPr="00E713E9">
        <w:rPr>
          <w:rFonts w:ascii="Times New Roman" w:hAnsi="Times New Roman" w:cs="Times New Roman"/>
          <w:sz w:val="24"/>
          <w:szCs w:val="24"/>
        </w:rPr>
        <w:t>орфограммы, указывать условия выбора орфограмм (фонетические и морфологические);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и исправлять </w:t>
      </w:r>
      <w:r w:rsidRPr="00E713E9">
        <w:rPr>
          <w:rFonts w:ascii="Times New Roman" w:hAnsi="Times New Roman" w:cs="Times New Roman"/>
          <w:sz w:val="24"/>
          <w:szCs w:val="24"/>
        </w:rPr>
        <w:t>ошибки в словах с изученными орфограммами;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пользоваться </w:t>
      </w:r>
      <w:r w:rsidRPr="00E713E9">
        <w:rPr>
          <w:rFonts w:ascii="Times New Roman" w:hAnsi="Times New Roman" w:cs="Times New Roman"/>
          <w:sz w:val="24"/>
          <w:szCs w:val="24"/>
        </w:rPr>
        <w:t xml:space="preserve">толковым словарём;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п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тически различать многозначные </w:t>
      </w:r>
      <w:r w:rsidRPr="00E713E9">
        <w:rPr>
          <w:rFonts w:ascii="Times New Roman" w:hAnsi="Times New Roman" w:cs="Times New Roman"/>
          <w:sz w:val="24"/>
          <w:szCs w:val="24"/>
        </w:rPr>
        <w:t>слова, видеть в тексте синонимы и антонимы, подбирать синонимы и антонимы к данным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>словам;</w:t>
      </w:r>
    </w:p>
    <w:p w:rsidR="00E713E9" w:rsidRP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</w:t>
      </w:r>
      <w:r w:rsidRPr="00E713E9">
        <w:rPr>
          <w:rFonts w:ascii="Times New Roman" w:hAnsi="Times New Roman" w:cs="Times New Roman"/>
          <w:sz w:val="24"/>
          <w:szCs w:val="24"/>
        </w:rPr>
        <w:t xml:space="preserve">просто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однородными членами и сложное </w:t>
      </w:r>
      <w:r w:rsidRPr="00E713E9">
        <w:rPr>
          <w:rFonts w:ascii="Times New Roman" w:hAnsi="Times New Roman" w:cs="Times New Roman"/>
          <w:sz w:val="24"/>
          <w:szCs w:val="24"/>
        </w:rPr>
        <w:t xml:space="preserve">предложение из двух частей (с союзами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713E9">
        <w:rPr>
          <w:rFonts w:ascii="Times New Roman" w:hAnsi="Times New Roman" w:cs="Times New Roman"/>
          <w:sz w:val="24"/>
          <w:szCs w:val="24"/>
        </w:rPr>
        <w:t xml:space="preserve">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713E9">
        <w:rPr>
          <w:rFonts w:ascii="Times New Roman" w:hAnsi="Times New Roman" w:cs="Times New Roman"/>
          <w:sz w:val="24"/>
          <w:szCs w:val="24"/>
        </w:rPr>
        <w:t xml:space="preserve">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но </w:t>
      </w:r>
      <w:r w:rsidRPr="00E713E9">
        <w:rPr>
          <w:rFonts w:ascii="Times New Roman" w:hAnsi="Times New Roman" w:cs="Times New Roman"/>
          <w:sz w:val="24"/>
          <w:szCs w:val="24"/>
        </w:rPr>
        <w:t>или без союзов);</w:t>
      </w:r>
    </w:p>
    <w:p w:rsidR="00E713E9" w:rsidRDefault="00E713E9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E9">
        <w:rPr>
          <w:rFonts w:ascii="Times New Roman" w:hAnsi="Times New Roman" w:cs="Times New Roman"/>
          <w:sz w:val="24"/>
          <w:szCs w:val="24"/>
        </w:rPr>
        <w:t xml:space="preserve">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ставить запятые </w:t>
      </w:r>
      <w:r w:rsidRPr="00E713E9">
        <w:rPr>
          <w:rFonts w:ascii="Times New Roman" w:hAnsi="Times New Roman" w:cs="Times New Roman"/>
          <w:sz w:val="24"/>
          <w:szCs w:val="24"/>
        </w:rPr>
        <w:t>в простых предложе</w:t>
      </w:r>
      <w:r>
        <w:rPr>
          <w:rFonts w:ascii="Times New Roman" w:hAnsi="Times New Roman" w:cs="Times New Roman"/>
          <w:sz w:val="24"/>
          <w:szCs w:val="24"/>
        </w:rPr>
        <w:t xml:space="preserve">ниях с однородными членами (без </w:t>
      </w:r>
      <w:r w:rsidRPr="00E713E9">
        <w:rPr>
          <w:rFonts w:ascii="Times New Roman" w:hAnsi="Times New Roman" w:cs="Times New Roman"/>
          <w:sz w:val="24"/>
          <w:szCs w:val="24"/>
        </w:rPr>
        <w:t xml:space="preserve">союзов, с союзами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713E9">
        <w:rPr>
          <w:rFonts w:ascii="Times New Roman" w:hAnsi="Times New Roman" w:cs="Times New Roman"/>
          <w:sz w:val="24"/>
          <w:szCs w:val="24"/>
        </w:rPr>
        <w:t xml:space="preserve">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713E9">
        <w:rPr>
          <w:rFonts w:ascii="Times New Roman" w:hAnsi="Times New Roman" w:cs="Times New Roman"/>
          <w:sz w:val="24"/>
          <w:szCs w:val="24"/>
        </w:rPr>
        <w:t xml:space="preserve">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713E9">
        <w:rPr>
          <w:rFonts w:ascii="Times New Roman" w:hAnsi="Times New Roman" w:cs="Times New Roman"/>
          <w:sz w:val="24"/>
          <w:szCs w:val="24"/>
        </w:rPr>
        <w:t>), в сложных предложения</w:t>
      </w:r>
      <w:r>
        <w:rPr>
          <w:rFonts w:ascii="Times New Roman" w:hAnsi="Times New Roman" w:cs="Times New Roman"/>
          <w:sz w:val="24"/>
          <w:szCs w:val="24"/>
        </w:rPr>
        <w:t xml:space="preserve">х из двух частей (без союзов, с </w:t>
      </w:r>
      <w:r w:rsidRPr="00E713E9">
        <w:rPr>
          <w:rFonts w:ascii="Times New Roman" w:hAnsi="Times New Roman" w:cs="Times New Roman"/>
          <w:sz w:val="24"/>
          <w:szCs w:val="24"/>
        </w:rPr>
        <w:t xml:space="preserve">союзами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713E9">
        <w:rPr>
          <w:rFonts w:ascii="Times New Roman" w:hAnsi="Times New Roman" w:cs="Times New Roman"/>
          <w:sz w:val="24"/>
          <w:szCs w:val="24"/>
        </w:rPr>
        <w:t xml:space="preserve">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713E9">
        <w:rPr>
          <w:rFonts w:ascii="Times New Roman" w:hAnsi="Times New Roman" w:cs="Times New Roman"/>
          <w:sz w:val="24"/>
          <w:szCs w:val="24"/>
        </w:rPr>
        <w:t xml:space="preserve">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713E9">
        <w:rPr>
          <w:rFonts w:ascii="Times New Roman" w:hAnsi="Times New Roman" w:cs="Times New Roman"/>
          <w:sz w:val="24"/>
          <w:szCs w:val="24"/>
        </w:rPr>
        <w:t xml:space="preserve">), </w:t>
      </w:r>
      <w:r w:rsidRPr="00E713E9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E713E9">
        <w:rPr>
          <w:rFonts w:ascii="Times New Roman" w:hAnsi="Times New Roman" w:cs="Times New Roman"/>
          <w:sz w:val="24"/>
          <w:szCs w:val="24"/>
        </w:rPr>
        <w:t>на письме предложения с прямой речью (слова автора</w:t>
      </w:r>
      <w:r>
        <w:rPr>
          <w:rFonts w:ascii="Times New Roman" w:hAnsi="Times New Roman" w:cs="Times New Roman"/>
          <w:sz w:val="24"/>
          <w:szCs w:val="24"/>
        </w:rPr>
        <w:t xml:space="preserve"> плюс </w:t>
      </w:r>
      <w:r w:rsidRPr="00E713E9">
        <w:rPr>
          <w:rFonts w:ascii="Times New Roman" w:hAnsi="Times New Roman" w:cs="Times New Roman"/>
          <w:sz w:val="24"/>
          <w:szCs w:val="24"/>
        </w:rPr>
        <w:t>прямая речь);</w:t>
      </w:r>
    </w:p>
    <w:p w:rsidR="00CF3B48" w:rsidRPr="00CF3B48" w:rsidRDefault="00CF3B48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B48">
        <w:rPr>
          <w:rFonts w:ascii="Times New Roman" w:hAnsi="Times New Roman" w:cs="Times New Roman"/>
          <w:sz w:val="24"/>
          <w:szCs w:val="24"/>
        </w:rPr>
        <w:t xml:space="preserve">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производить </w:t>
      </w:r>
      <w:r w:rsidRPr="00CF3B48">
        <w:rPr>
          <w:rFonts w:ascii="Times New Roman" w:hAnsi="Times New Roman" w:cs="Times New Roman"/>
          <w:sz w:val="24"/>
          <w:szCs w:val="24"/>
        </w:rPr>
        <w:t>синтаксический разбор пр</w:t>
      </w:r>
      <w:r>
        <w:rPr>
          <w:rFonts w:ascii="Times New Roman" w:hAnsi="Times New Roman" w:cs="Times New Roman"/>
          <w:sz w:val="24"/>
          <w:szCs w:val="24"/>
        </w:rPr>
        <w:t xml:space="preserve">остого и сложного предложения в </w:t>
      </w:r>
      <w:r w:rsidRPr="00CF3B48">
        <w:rPr>
          <w:rFonts w:ascii="Times New Roman" w:hAnsi="Times New Roman" w:cs="Times New Roman"/>
          <w:sz w:val="24"/>
          <w:szCs w:val="24"/>
        </w:rPr>
        <w:t>рамках изученного;</w:t>
      </w:r>
    </w:p>
    <w:p w:rsidR="00CF3B48" w:rsidRPr="00CF3B48" w:rsidRDefault="00CF3B48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B48">
        <w:rPr>
          <w:rFonts w:ascii="Times New Roman" w:hAnsi="Times New Roman" w:cs="Times New Roman"/>
          <w:sz w:val="24"/>
          <w:szCs w:val="24"/>
        </w:rPr>
        <w:t xml:space="preserve">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разбирать </w:t>
      </w:r>
      <w:r w:rsidRPr="00CF3B48">
        <w:rPr>
          <w:rFonts w:ascii="Times New Roman" w:hAnsi="Times New Roman" w:cs="Times New Roman"/>
          <w:sz w:val="24"/>
          <w:szCs w:val="24"/>
        </w:rPr>
        <w:t xml:space="preserve">доступные слова по составу;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подбирать </w:t>
      </w:r>
      <w:r>
        <w:rPr>
          <w:rFonts w:ascii="Times New Roman" w:hAnsi="Times New Roman" w:cs="Times New Roman"/>
          <w:sz w:val="24"/>
          <w:szCs w:val="24"/>
        </w:rPr>
        <w:t xml:space="preserve">однокоренные слова,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образовывать </w:t>
      </w:r>
      <w:r w:rsidRPr="00CF3B48">
        <w:rPr>
          <w:rFonts w:ascii="Times New Roman" w:hAnsi="Times New Roman" w:cs="Times New Roman"/>
          <w:sz w:val="24"/>
          <w:szCs w:val="24"/>
        </w:rPr>
        <w:t>существительные и прилагательные</w:t>
      </w:r>
      <w:r>
        <w:rPr>
          <w:rFonts w:ascii="Times New Roman" w:hAnsi="Times New Roman" w:cs="Times New Roman"/>
          <w:sz w:val="24"/>
          <w:szCs w:val="24"/>
        </w:rPr>
        <w:t xml:space="preserve"> с помощью суффиксов, глаголы с </w:t>
      </w:r>
      <w:r w:rsidRPr="00CF3B48">
        <w:rPr>
          <w:rFonts w:ascii="Times New Roman" w:hAnsi="Times New Roman" w:cs="Times New Roman"/>
          <w:sz w:val="24"/>
          <w:szCs w:val="24"/>
        </w:rPr>
        <w:t>помощью приставок;</w:t>
      </w:r>
    </w:p>
    <w:p w:rsidR="00CF3B48" w:rsidRPr="00CF3B48" w:rsidRDefault="00CF3B48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B48">
        <w:rPr>
          <w:rFonts w:ascii="Times New Roman" w:hAnsi="Times New Roman" w:cs="Times New Roman"/>
          <w:sz w:val="24"/>
          <w:szCs w:val="24"/>
        </w:rPr>
        <w:t xml:space="preserve">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писать </w:t>
      </w:r>
      <w:r w:rsidRPr="00CF3B48">
        <w:rPr>
          <w:rFonts w:ascii="Times New Roman" w:hAnsi="Times New Roman" w:cs="Times New Roman"/>
          <w:sz w:val="24"/>
          <w:szCs w:val="24"/>
        </w:rPr>
        <w:t>подробное изложение текста повес</w:t>
      </w:r>
      <w:r>
        <w:rPr>
          <w:rFonts w:ascii="Times New Roman" w:hAnsi="Times New Roman" w:cs="Times New Roman"/>
          <w:sz w:val="24"/>
          <w:szCs w:val="24"/>
        </w:rPr>
        <w:t xml:space="preserve">твовательного характера (90–100 </w:t>
      </w:r>
      <w:r w:rsidRPr="00CF3B48">
        <w:rPr>
          <w:rFonts w:ascii="Times New Roman" w:hAnsi="Times New Roman" w:cs="Times New Roman"/>
          <w:sz w:val="24"/>
          <w:szCs w:val="24"/>
        </w:rPr>
        <w:t>слов) по плану, сочинение на предложенную</w:t>
      </w:r>
      <w:r>
        <w:rPr>
          <w:rFonts w:ascii="Times New Roman" w:hAnsi="Times New Roman" w:cs="Times New Roman"/>
          <w:sz w:val="24"/>
          <w:szCs w:val="24"/>
        </w:rPr>
        <w:t xml:space="preserve"> тему с языковым заданием после </w:t>
      </w:r>
      <w:r w:rsidRPr="00CF3B48">
        <w:rPr>
          <w:rFonts w:ascii="Times New Roman" w:hAnsi="Times New Roman" w:cs="Times New Roman"/>
          <w:sz w:val="24"/>
          <w:szCs w:val="24"/>
        </w:rPr>
        <w:t>соответствующей подготовки;</w:t>
      </w:r>
    </w:p>
    <w:p w:rsidR="00CF3B48" w:rsidRPr="00CF3B48" w:rsidRDefault="00CF3B48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B48">
        <w:rPr>
          <w:rFonts w:ascii="Times New Roman" w:hAnsi="Times New Roman" w:cs="Times New Roman"/>
          <w:sz w:val="24"/>
          <w:szCs w:val="24"/>
        </w:rPr>
        <w:t xml:space="preserve">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читать </w:t>
      </w:r>
      <w:r w:rsidRPr="00CF3B48">
        <w:rPr>
          <w:rFonts w:ascii="Times New Roman" w:hAnsi="Times New Roman" w:cs="Times New Roman"/>
          <w:sz w:val="24"/>
          <w:szCs w:val="24"/>
        </w:rPr>
        <w:t>тексты учебника, художественные и учебно-научные, владе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CF3B48">
        <w:rPr>
          <w:rFonts w:ascii="Times New Roman" w:hAnsi="Times New Roman" w:cs="Times New Roman"/>
          <w:sz w:val="24"/>
          <w:szCs w:val="24"/>
        </w:rPr>
        <w:t>правильным типом читательской деятельности: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о осмысливать текст до </w:t>
      </w:r>
      <w:r w:rsidRPr="00CF3B48">
        <w:rPr>
          <w:rFonts w:ascii="Times New Roman" w:hAnsi="Times New Roman" w:cs="Times New Roman"/>
          <w:sz w:val="24"/>
          <w:szCs w:val="24"/>
        </w:rPr>
        <w:t>чтения, во время чтения и после чтения. Делить т</w:t>
      </w:r>
      <w:r>
        <w:rPr>
          <w:rFonts w:ascii="Times New Roman" w:hAnsi="Times New Roman" w:cs="Times New Roman"/>
          <w:sz w:val="24"/>
          <w:szCs w:val="24"/>
        </w:rPr>
        <w:t xml:space="preserve">екст на части, составлять план, </w:t>
      </w:r>
      <w:r w:rsidRPr="00CF3B48">
        <w:rPr>
          <w:rFonts w:ascii="Times New Roman" w:hAnsi="Times New Roman" w:cs="Times New Roman"/>
          <w:sz w:val="24"/>
          <w:szCs w:val="24"/>
        </w:rPr>
        <w:t>пересказывать текст по плану;</w:t>
      </w:r>
    </w:p>
    <w:p w:rsidR="00CF3B48" w:rsidRPr="00CF3B48" w:rsidRDefault="00CF3B48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B48">
        <w:rPr>
          <w:rFonts w:ascii="Times New Roman" w:hAnsi="Times New Roman" w:cs="Times New Roman"/>
          <w:sz w:val="24"/>
          <w:szCs w:val="24"/>
        </w:rPr>
        <w:t xml:space="preserve">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</w:t>
      </w:r>
      <w:r w:rsidRPr="00CF3B48">
        <w:rPr>
          <w:rFonts w:ascii="Times New Roman" w:hAnsi="Times New Roman" w:cs="Times New Roman"/>
          <w:sz w:val="24"/>
          <w:szCs w:val="24"/>
        </w:rPr>
        <w:t>на слух высказывания, выделять на слух тему текс</w:t>
      </w:r>
      <w:r>
        <w:rPr>
          <w:rFonts w:ascii="Times New Roman" w:hAnsi="Times New Roman" w:cs="Times New Roman"/>
          <w:sz w:val="24"/>
          <w:szCs w:val="24"/>
        </w:rPr>
        <w:t xml:space="preserve">та, </w:t>
      </w:r>
      <w:r w:rsidRPr="00CF3B48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CF3B48" w:rsidRPr="00CF3B48" w:rsidRDefault="00CF3B48" w:rsidP="00CF3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B48">
        <w:rPr>
          <w:rFonts w:ascii="Times New Roman" w:hAnsi="Times New Roman" w:cs="Times New Roman"/>
          <w:sz w:val="24"/>
          <w:szCs w:val="24"/>
        </w:rPr>
        <w:t xml:space="preserve"> </w:t>
      </w:r>
      <w:r w:rsidRPr="00CF3B48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</w:t>
      </w:r>
      <w:r w:rsidRPr="00CF3B48">
        <w:rPr>
          <w:rFonts w:ascii="Times New Roman" w:hAnsi="Times New Roman" w:cs="Times New Roman"/>
          <w:sz w:val="24"/>
          <w:szCs w:val="24"/>
        </w:rPr>
        <w:t>связные устные высказывания на грамматическую и иную тему.</w:t>
      </w:r>
    </w:p>
    <w:p w:rsidR="00777DA4" w:rsidRDefault="00777DA4" w:rsidP="008A167C">
      <w:pPr>
        <w:widowControl w:val="0"/>
        <w:autoSpaceDE w:val="0"/>
        <w:autoSpaceDN w:val="0"/>
        <w:adjustRightInd w:val="0"/>
        <w:ind w:right="2183"/>
        <w:rPr>
          <w:rFonts w:ascii="Times New Roman" w:hAnsi="Times New Roman" w:cs="Times New Roman"/>
          <w:b/>
          <w:bCs/>
          <w:color w:val="363435"/>
          <w:w w:val="104"/>
          <w:sz w:val="24"/>
          <w:szCs w:val="24"/>
        </w:rPr>
      </w:pPr>
    </w:p>
    <w:p w:rsidR="00777DA4" w:rsidRDefault="00777DA4" w:rsidP="008A167C">
      <w:pPr>
        <w:widowControl w:val="0"/>
        <w:autoSpaceDE w:val="0"/>
        <w:autoSpaceDN w:val="0"/>
        <w:adjustRightInd w:val="0"/>
        <w:ind w:right="2183"/>
        <w:rPr>
          <w:rFonts w:ascii="Times New Roman" w:hAnsi="Times New Roman" w:cs="Times New Roman"/>
          <w:b/>
          <w:bCs/>
          <w:color w:val="363435"/>
          <w:w w:val="104"/>
          <w:sz w:val="24"/>
          <w:szCs w:val="24"/>
        </w:rPr>
      </w:pPr>
    </w:p>
    <w:p w:rsidR="009A7B40" w:rsidRPr="008A167C" w:rsidRDefault="009A7B40" w:rsidP="008A167C">
      <w:pPr>
        <w:widowControl w:val="0"/>
        <w:autoSpaceDE w:val="0"/>
        <w:autoSpaceDN w:val="0"/>
        <w:adjustRightInd w:val="0"/>
        <w:ind w:left="2216" w:right="2183"/>
        <w:jc w:val="center"/>
        <w:rPr>
          <w:rFonts w:ascii="Times New Roman" w:hAnsi="Times New Roman" w:cs="Times New Roman"/>
          <w:b/>
          <w:bCs/>
          <w:color w:val="363435"/>
          <w:w w:val="104"/>
          <w:sz w:val="24"/>
          <w:szCs w:val="24"/>
        </w:rPr>
      </w:pPr>
      <w:r w:rsidRPr="009A7B40">
        <w:rPr>
          <w:rFonts w:ascii="Times New Roman" w:hAnsi="Times New Roman" w:cs="Times New Roman"/>
          <w:b/>
          <w:bCs/>
          <w:color w:val="363435"/>
          <w:w w:val="104"/>
          <w:sz w:val="24"/>
          <w:szCs w:val="24"/>
        </w:rPr>
        <w:t>ТАБЛИЦАТРЕБОВАНИЙ</w:t>
      </w:r>
    </w:p>
    <w:p w:rsidR="009A7B40" w:rsidRPr="009A7B40" w:rsidRDefault="005E3F30" w:rsidP="009A7B40">
      <w:pPr>
        <w:widowControl w:val="0"/>
        <w:autoSpaceDE w:val="0"/>
        <w:autoSpaceDN w:val="0"/>
        <w:adjustRightInd w:val="0"/>
        <w:spacing w:line="260" w:lineRule="exact"/>
        <w:ind w:left="1429" w:right="13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3435"/>
          <w:sz w:val="24"/>
          <w:szCs w:val="24"/>
        </w:rPr>
        <w:lastRenderedPageBreak/>
        <w:t xml:space="preserve">к </w:t>
      </w:r>
      <w:r w:rsidR="009A7B40" w:rsidRPr="009A7B40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умениям </w:t>
      </w:r>
      <w:r w:rsidR="009A7B40" w:rsidRPr="009A7B40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учащихся</w:t>
      </w:r>
      <w:r w:rsidR="00311ECF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 xml:space="preserve"> </w:t>
      </w:r>
      <w:r w:rsidR="009A7B40" w:rsidRPr="009A7B40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</w:t>
      </w:r>
      <w:r w:rsidR="00311ECF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 </w:t>
      </w:r>
      <w:r w:rsidR="009A7B40" w:rsidRPr="009A7B40">
        <w:rPr>
          <w:rFonts w:ascii="Times New Roman" w:hAnsi="Times New Roman" w:cs="Times New Roman"/>
          <w:b/>
          <w:bCs/>
          <w:color w:val="363435"/>
          <w:sz w:val="24"/>
          <w:szCs w:val="24"/>
        </w:rPr>
        <w:t>русскому</w:t>
      </w:r>
      <w:r w:rsidR="00311ECF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 </w:t>
      </w:r>
      <w:r w:rsidR="009A7B40" w:rsidRPr="009A7B40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языку</w:t>
      </w: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402"/>
      </w:tblGrid>
      <w:tr w:rsidR="009A7B40" w:rsidRPr="009A7B40" w:rsidTr="00523CFB">
        <w:trPr>
          <w:trHeight w:hRule="exact" w:val="300"/>
        </w:trPr>
        <w:tc>
          <w:tcPr>
            <w:tcW w:w="1006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A7B40" w:rsidRPr="009A7B40" w:rsidRDefault="009A7B40" w:rsidP="00F4408D">
            <w:pPr>
              <w:widowControl w:val="0"/>
              <w:autoSpaceDE w:val="0"/>
              <w:autoSpaceDN w:val="0"/>
              <w:adjustRightInd w:val="0"/>
              <w:spacing w:before="46"/>
              <w:ind w:left="3237" w:right="3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0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-й</w:t>
            </w:r>
            <w:r w:rsidRPr="009A7B40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класс</w:t>
            </w:r>
          </w:p>
        </w:tc>
      </w:tr>
      <w:tr w:rsidR="00540786" w:rsidRPr="009A7B40" w:rsidTr="00777DA4">
        <w:trPr>
          <w:trHeight w:hRule="exact" w:val="10913"/>
        </w:trPr>
        <w:tc>
          <w:tcPr>
            <w:tcW w:w="340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типом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читательской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учебно-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текст изучающим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м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ы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й, простых 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х  предложений (в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х изученного)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схемам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ые таблицы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го текста-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я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 языковым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м по личным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м с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 предложения с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ми членами,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к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м синонимы, антонимы,</w:t>
            </w:r>
          </w:p>
          <w:p w:rsidR="00540786" w:rsidRPr="00564C34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х в речи</w:t>
            </w:r>
          </w:p>
        </w:tc>
        <w:tc>
          <w:tcPr>
            <w:tcW w:w="326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х слов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бор по составу доступных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и того же слова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 изученных частей речи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го и сложного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(в рамках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)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ть в тексте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</w:t>
            </w:r>
          </w:p>
          <w:p w:rsidR="00540786" w:rsidRPr="00564C34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340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буквы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х гласных в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х имён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1, 2, 3 склонения; в окончаниях имён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; в личных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х глаголов 1 и 2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я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х на конце имён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3 склонения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исать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на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 имён существительных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2 склонения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частицу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е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лаголами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е -тся–-ться в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ах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х в глаголах ед.ч.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запятые в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 с однородным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и (без союзов, с союзам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запятую в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м предложении без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ов, с союзами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ем из двух частей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написаний,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 препинания;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</w:t>
            </w:r>
          </w:p>
          <w:p w:rsidR="00540786" w:rsidRDefault="00540786" w:rsidP="0054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ть орфографические и</w:t>
            </w:r>
          </w:p>
          <w:p w:rsidR="001A7F3A" w:rsidRDefault="00540786" w:rsidP="001A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е </w:t>
            </w:r>
            <w:r w:rsidR="001A7F3A">
              <w:rPr>
                <w:rFonts w:ascii="Times New Roman" w:hAnsi="Times New Roman" w:cs="Times New Roman"/>
                <w:sz w:val="24"/>
                <w:szCs w:val="24"/>
              </w:rPr>
              <w:t>ошибки на</w:t>
            </w:r>
          </w:p>
          <w:p w:rsidR="00540786" w:rsidRPr="00564C34" w:rsidRDefault="001A7F3A" w:rsidP="001A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правила</w:t>
            </w:r>
          </w:p>
        </w:tc>
      </w:tr>
    </w:tbl>
    <w:p w:rsidR="00777DA4" w:rsidRDefault="00777DA4" w:rsidP="00F97193">
      <w:pPr>
        <w:spacing w:after="0" w:line="360" w:lineRule="atLeast"/>
        <w:ind w:left="720"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DA4" w:rsidRDefault="00777DA4" w:rsidP="00F97193">
      <w:pPr>
        <w:spacing w:after="0" w:line="360" w:lineRule="atLeast"/>
        <w:ind w:left="720"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CF" w:rsidRDefault="00311ECF" w:rsidP="00F97193">
      <w:pPr>
        <w:spacing w:after="0" w:line="360" w:lineRule="atLeast"/>
        <w:ind w:left="720"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CF" w:rsidRDefault="00311ECF" w:rsidP="00F97193">
      <w:pPr>
        <w:spacing w:after="0" w:line="360" w:lineRule="atLeast"/>
        <w:ind w:left="720"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CF" w:rsidRDefault="00311ECF" w:rsidP="00F97193">
      <w:pPr>
        <w:spacing w:after="0" w:line="360" w:lineRule="atLeast"/>
        <w:ind w:left="720"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DA4" w:rsidRDefault="00777DA4" w:rsidP="005E3F30">
      <w:pPr>
        <w:spacing w:after="0" w:line="360" w:lineRule="atLeast"/>
        <w:ind w:right="300"/>
        <w:rPr>
          <w:rFonts w:ascii="Times New Roman" w:hAnsi="Times New Roman" w:cs="Times New Roman"/>
          <w:b/>
          <w:sz w:val="28"/>
          <w:szCs w:val="28"/>
        </w:rPr>
      </w:pPr>
    </w:p>
    <w:p w:rsidR="0013781C" w:rsidRDefault="0013781C" w:rsidP="0013781C">
      <w:pPr>
        <w:spacing w:after="0" w:line="360" w:lineRule="atLeast"/>
        <w:ind w:right="300"/>
        <w:rPr>
          <w:rFonts w:ascii="Times New Roman" w:hAnsi="Times New Roman" w:cs="Times New Roman"/>
          <w:b/>
          <w:sz w:val="28"/>
          <w:szCs w:val="28"/>
        </w:rPr>
      </w:pPr>
    </w:p>
    <w:p w:rsidR="00F97193" w:rsidRPr="00C22539" w:rsidRDefault="00F97193" w:rsidP="0013781C">
      <w:pPr>
        <w:spacing w:after="0" w:line="360" w:lineRule="atLeast"/>
        <w:ind w:righ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39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97193" w:rsidRDefault="00F97193" w:rsidP="00F97193">
      <w:pPr>
        <w:spacing w:after="0" w:line="360" w:lineRule="atLeast"/>
        <w:ind w:left="720" w:righ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4"/>
        <w:gridCol w:w="3392"/>
        <w:gridCol w:w="1799"/>
        <w:gridCol w:w="1063"/>
        <w:gridCol w:w="1498"/>
        <w:gridCol w:w="1479"/>
      </w:tblGrid>
      <w:tr w:rsidR="00C455D0" w:rsidTr="00C455D0">
        <w:trPr>
          <w:trHeight w:val="46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E31C0F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E31C0F" w:rsidRDefault="00E31C0F" w:rsidP="00E31C0F">
            <w:pPr>
              <w:spacing w:line="360" w:lineRule="atLeast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455D0"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E31C0F" w:rsidRDefault="00E31C0F" w:rsidP="00E31C0F">
            <w:pPr>
              <w:spacing w:line="360" w:lineRule="atLeast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455D0"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E31C0F" w:rsidRDefault="00E31C0F" w:rsidP="00E31C0F">
            <w:pPr>
              <w:spacing w:line="360" w:lineRule="atLeast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31C0F" w:rsidTr="00C455D0">
        <w:trPr>
          <w:trHeight w:val="25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0" w:rsidRPr="00E31C0F" w:rsidRDefault="00C455D0" w:rsidP="00F4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0" w:rsidRPr="00E31C0F" w:rsidRDefault="00C455D0" w:rsidP="00F4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0" w:rsidRPr="00E31C0F" w:rsidRDefault="00C455D0" w:rsidP="00F4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E31C0F" w:rsidRDefault="00E31C0F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55D0"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>еор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E31C0F" w:rsidRDefault="00E31C0F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455D0"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>ракти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E31C0F" w:rsidRDefault="00E31C0F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1C0F">
              <w:rPr>
                <w:rFonts w:ascii="Times New Roman" w:hAnsi="Times New Roman" w:cs="Times New Roman"/>
                <w:b/>
                <w:sz w:val="24"/>
                <w:szCs w:val="24"/>
              </w:rPr>
              <w:t>нтрол.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F97193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97193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E31C0F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 Предложения с однородными членам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C4698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E31C0F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и, а, но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C4698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Что мы уже знаем об имени существительном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Изменение имен сущ. по падежам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2A3FDA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484ADD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0F" w:rsidTr="00C455D0">
        <w:trPr>
          <w:trHeight w:val="7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rPr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существитель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586193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586193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0F" w:rsidTr="00C455D0">
        <w:trPr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2A3FDA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586193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586193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C0F" w:rsidTr="00C455D0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Что мы уже знаем об имени прилагательном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rPr>
          <w:trHeight w:val="2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Словоизменение имен прилагатель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rPr>
          <w:trHeight w:val="31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2A3FDA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6A636B" w:rsidP="002A3FDA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2A3FDA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C0F" w:rsidTr="00C455D0">
        <w:trPr>
          <w:trHeight w:val="23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Что мы уже знаем о глагол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rPr>
          <w:trHeight w:val="2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Словоизменение глаголов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0F" w:rsidTr="00C455D0">
        <w:trPr>
          <w:trHeight w:val="34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C0F" w:rsidTr="00C455D0">
        <w:trPr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AF7BA7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Разбор глагола по составу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B95562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B95562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B95562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C0F" w:rsidTr="00C455D0">
        <w:trPr>
          <w:trHeight w:val="3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C0F" w:rsidTr="00C455D0">
        <w:trPr>
          <w:trHeight w:val="3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13781C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6A636B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6A636B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0" w:rsidRPr="00F97193" w:rsidRDefault="006A636B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55D0" w:rsidTr="00C455D0">
        <w:trPr>
          <w:gridAfter w:val="3"/>
          <w:wAfter w:w="4006" w:type="dxa"/>
          <w:trHeight w:val="730"/>
        </w:trPr>
        <w:tc>
          <w:tcPr>
            <w:tcW w:w="6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D0" w:rsidRDefault="00C455D0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1C" w:rsidRDefault="0013781C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1C" w:rsidRDefault="0013781C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1C" w:rsidRDefault="0013781C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1C" w:rsidRPr="00F97193" w:rsidRDefault="0013781C" w:rsidP="00F4408D">
            <w:pPr>
              <w:spacing w:line="360" w:lineRule="atLeast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193" w:rsidRPr="00C22539" w:rsidRDefault="002B1F79" w:rsidP="00C22539">
      <w:pPr>
        <w:widowControl w:val="0"/>
        <w:autoSpaceDE w:val="0"/>
        <w:autoSpaceDN w:val="0"/>
        <w:adjustRightInd w:val="0"/>
        <w:spacing w:line="280" w:lineRule="exact"/>
        <w:ind w:right="5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2539">
        <w:rPr>
          <w:rFonts w:ascii="Times New Roman" w:hAnsi="Times New Roman" w:cs="Times New Roman"/>
          <w:b/>
          <w:bCs/>
          <w:color w:val="363435"/>
          <w:w w:val="111"/>
          <w:sz w:val="24"/>
          <w:szCs w:val="24"/>
        </w:rPr>
        <w:lastRenderedPageBreak/>
        <w:t>Содержание курса</w:t>
      </w:r>
    </w:p>
    <w:p w:rsidR="00F97193" w:rsidRDefault="00F97193" w:rsidP="00F97193">
      <w:pPr>
        <w:widowControl w:val="0"/>
        <w:autoSpaceDE w:val="0"/>
        <w:autoSpaceDN w:val="0"/>
        <w:adjustRightInd w:val="0"/>
        <w:spacing w:before="8" w:line="1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Повторение. (15 ч)</w:t>
      </w:r>
    </w:p>
    <w:p w:rsidR="00622707" w:rsidRDefault="00622707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Предложение. Текст. (3</w:t>
      </w:r>
      <w:r w:rsidR="00596A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30F25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Простое и сложное предложение. </w:t>
      </w:r>
      <w:r w:rsidRPr="00D30F25">
        <w:rPr>
          <w:rFonts w:ascii="Times New Roman" w:hAnsi="Times New Roman" w:cs="Times New Roman"/>
          <w:sz w:val="24"/>
          <w:szCs w:val="24"/>
        </w:rPr>
        <w:t>Союз и в сл</w:t>
      </w:r>
      <w:r>
        <w:rPr>
          <w:rFonts w:ascii="Times New Roman" w:hAnsi="Times New Roman" w:cs="Times New Roman"/>
          <w:sz w:val="24"/>
          <w:szCs w:val="24"/>
        </w:rPr>
        <w:t xml:space="preserve">ожном предложении, состоящем из </w:t>
      </w:r>
      <w:r w:rsidRPr="00D30F25">
        <w:rPr>
          <w:rFonts w:ascii="Times New Roman" w:hAnsi="Times New Roman" w:cs="Times New Roman"/>
          <w:sz w:val="24"/>
          <w:szCs w:val="24"/>
        </w:rPr>
        <w:t>двух частей. Различение простого предложения с</w:t>
      </w:r>
      <w:r>
        <w:rPr>
          <w:rFonts w:ascii="Times New Roman" w:hAnsi="Times New Roman" w:cs="Times New Roman"/>
          <w:sz w:val="24"/>
          <w:szCs w:val="24"/>
        </w:rPr>
        <w:t xml:space="preserve"> однородными членами и сложного </w:t>
      </w:r>
      <w:r w:rsidRPr="00D30F25">
        <w:rPr>
          <w:rFonts w:ascii="Times New Roman" w:hAnsi="Times New Roman" w:cs="Times New Roman"/>
          <w:sz w:val="24"/>
          <w:szCs w:val="24"/>
        </w:rPr>
        <w:t xml:space="preserve">предложения (с союзом 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30F25">
        <w:rPr>
          <w:rFonts w:ascii="Times New Roman" w:hAnsi="Times New Roman" w:cs="Times New Roman"/>
          <w:sz w:val="24"/>
          <w:szCs w:val="24"/>
        </w:rPr>
        <w:t>, с бессоюзной связью)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Пропедевтическое введение предложений с прямой речью </w:t>
      </w:r>
      <w:r>
        <w:rPr>
          <w:rFonts w:ascii="Times New Roman" w:hAnsi="Times New Roman" w:cs="Times New Roman"/>
          <w:sz w:val="24"/>
          <w:szCs w:val="24"/>
        </w:rPr>
        <w:t xml:space="preserve">(конструкция «Слова </w:t>
      </w:r>
      <w:r w:rsidRPr="00D30F25">
        <w:rPr>
          <w:rFonts w:ascii="Times New Roman" w:hAnsi="Times New Roman" w:cs="Times New Roman"/>
          <w:sz w:val="24"/>
          <w:szCs w:val="24"/>
        </w:rPr>
        <w:t>автора плюс прямая речь» и «Прямая речь плюс с</w:t>
      </w:r>
      <w:r>
        <w:rPr>
          <w:rFonts w:ascii="Times New Roman" w:hAnsi="Times New Roman" w:cs="Times New Roman"/>
          <w:sz w:val="24"/>
          <w:szCs w:val="24"/>
        </w:rPr>
        <w:t xml:space="preserve">лова автора»), показ роли таких </w:t>
      </w:r>
      <w:r w:rsidRPr="00D30F25">
        <w:rPr>
          <w:rFonts w:ascii="Times New Roman" w:hAnsi="Times New Roman" w:cs="Times New Roman"/>
          <w:sz w:val="24"/>
          <w:szCs w:val="24"/>
        </w:rPr>
        <w:t>предложений в речи. Знаки препинания в предложе</w:t>
      </w:r>
      <w:r>
        <w:rPr>
          <w:rFonts w:ascii="Times New Roman" w:hAnsi="Times New Roman" w:cs="Times New Roman"/>
          <w:sz w:val="24"/>
          <w:szCs w:val="24"/>
        </w:rPr>
        <w:t xml:space="preserve">нии, где прямая речь следует за </w:t>
      </w:r>
      <w:r w:rsidRPr="00D30F25">
        <w:rPr>
          <w:rFonts w:ascii="Times New Roman" w:hAnsi="Times New Roman" w:cs="Times New Roman"/>
          <w:sz w:val="24"/>
          <w:szCs w:val="24"/>
        </w:rPr>
        <w:t>словами автора и наоборот. Начало развития умени</w:t>
      </w:r>
      <w:r>
        <w:rPr>
          <w:rFonts w:ascii="Times New Roman" w:hAnsi="Times New Roman" w:cs="Times New Roman"/>
          <w:sz w:val="24"/>
          <w:szCs w:val="24"/>
        </w:rPr>
        <w:t xml:space="preserve">я пунктуационно оформлять такие </w:t>
      </w:r>
      <w:r w:rsidRPr="00D30F25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пунктуационных умений учащихся </w:t>
      </w:r>
      <w:r>
        <w:rPr>
          <w:rFonts w:ascii="Times New Roman" w:hAnsi="Times New Roman" w:cs="Times New Roman"/>
          <w:sz w:val="24"/>
          <w:szCs w:val="24"/>
        </w:rPr>
        <w:t xml:space="preserve">(постановка знаков препинания в </w:t>
      </w:r>
      <w:r w:rsidRPr="00D30F25">
        <w:rPr>
          <w:rFonts w:ascii="Times New Roman" w:hAnsi="Times New Roman" w:cs="Times New Roman"/>
          <w:sz w:val="24"/>
          <w:szCs w:val="24"/>
        </w:rPr>
        <w:t>простом предложении с однородными членами, в сложном предложении из двух частей).</w:t>
      </w:r>
    </w:p>
    <w:p w:rsidR="00142940" w:rsidRPr="00D30F25" w:rsidRDefault="00D30F25" w:rsidP="00D30F25">
      <w:pPr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sz w:val="24"/>
          <w:szCs w:val="24"/>
        </w:rPr>
        <w:t>Развитие умения производить синтаксический разбор предложений изученных типов.</w:t>
      </w:r>
    </w:p>
    <w:p w:rsid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Дальнейшее формирование умений </w:t>
      </w:r>
      <w:r w:rsidRPr="00D30F25">
        <w:rPr>
          <w:rFonts w:ascii="Times New Roman" w:hAnsi="Times New Roman" w:cs="Times New Roman"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й и учебно-научный </w:t>
      </w:r>
      <w:r w:rsidRPr="00D30F25">
        <w:rPr>
          <w:rFonts w:ascii="Times New Roman" w:hAnsi="Times New Roman" w:cs="Times New Roman"/>
          <w:sz w:val="24"/>
          <w:szCs w:val="24"/>
        </w:rPr>
        <w:t>текст и по-разному читать эти тексты. Развитие навы</w:t>
      </w:r>
      <w:r>
        <w:rPr>
          <w:rFonts w:ascii="Times New Roman" w:hAnsi="Times New Roman" w:cs="Times New Roman"/>
          <w:sz w:val="24"/>
          <w:szCs w:val="24"/>
        </w:rPr>
        <w:t xml:space="preserve">ков изучающего, просмотрового и </w:t>
      </w:r>
      <w:r w:rsidRPr="00D30F25">
        <w:rPr>
          <w:rFonts w:ascii="Times New Roman" w:hAnsi="Times New Roman" w:cs="Times New Roman"/>
          <w:sz w:val="24"/>
          <w:szCs w:val="24"/>
        </w:rPr>
        <w:t>ознакомительного чтения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Слово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30F25">
        <w:rPr>
          <w:rFonts w:ascii="Times New Roman" w:hAnsi="Times New Roman" w:cs="Times New Roman"/>
          <w:sz w:val="24"/>
          <w:szCs w:val="24"/>
        </w:rPr>
        <w:t>Части речи и члены предложения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Имя существительное. (45 ч)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sz w:val="24"/>
          <w:szCs w:val="24"/>
        </w:rPr>
        <w:t>Имя существительное в роли подлежащег</w:t>
      </w:r>
      <w:r>
        <w:rPr>
          <w:rFonts w:ascii="Times New Roman" w:hAnsi="Times New Roman" w:cs="Times New Roman"/>
          <w:sz w:val="24"/>
          <w:szCs w:val="24"/>
        </w:rPr>
        <w:t xml:space="preserve">о, в роли второстепенных членов </w:t>
      </w:r>
      <w:r w:rsidRPr="00D30F25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sz w:val="24"/>
          <w:szCs w:val="24"/>
        </w:rPr>
        <w:t>Падеж имён существительных. Три склонения и</w:t>
      </w:r>
      <w:r>
        <w:rPr>
          <w:rFonts w:ascii="Times New Roman" w:hAnsi="Times New Roman" w:cs="Times New Roman"/>
          <w:sz w:val="24"/>
          <w:szCs w:val="24"/>
        </w:rPr>
        <w:t xml:space="preserve">мён существительных. Наблюдение </w:t>
      </w:r>
      <w:r w:rsidRPr="00D30F25">
        <w:rPr>
          <w:rFonts w:ascii="Times New Roman" w:hAnsi="Times New Roman" w:cs="Times New Roman"/>
          <w:sz w:val="24"/>
          <w:szCs w:val="24"/>
        </w:rPr>
        <w:t>над ролью имён существительных в речи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Орфограммы: </w:t>
      </w:r>
      <w:r w:rsidRPr="00D30F25">
        <w:rPr>
          <w:rFonts w:ascii="Times New Roman" w:hAnsi="Times New Roman" w:cs="Times New Roman"/>
          <w:sz w:val="24"/>
          <w:szCs w:val="24"/>
        </w:rPr>
        <w:t>безударные падежные окончания и</w:t>
      </w:r>
      <w:r>
        <w:rPr>
          <w:rFonts w:ascii="Times New Roman" w:hAnsi="Times New Roman" w:cs="Times New Roman"/>
          <w:sz w:val="24"/>
          <w:szCs w:val="24"/>
        </w:rPr>
        <w:t xml:space="preserve">мён существительных 1, 2 и 3-го </w:t>
      </w:r>
      <w:r w:rsidRPr="00D30F25">
        <w:rPr>
          <w:rFonts w:ascii="Times New Roman" w:hAnsi="Times New Roman" w:cs="Times New Roman"/>
          <w:sz w:val="24"/>
          <w:szCs w:val="24"/>
        </w:rPr>
        <w:t xml:space="preserve">склонения, 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D30F25">
        <w:rPr>
          <w:rFonts w:ascii="Times New Roman" w:hAnsi="Times New Roman" w:cs="Times New Roman"/>
          <w:sz w:val="24"/>
          <w:szCs w:val="24"/>
        </w:rPr>
        <w:t>после шипящих на конце существительны</w:t>
      </w:r>
      <w:r>
        <w:rPr>
          <w:rFonts w:ascii="Times New Roman" w:hAnsi="Times New Roman" w:cs="Times New Roman"/>
          <w:sz w:val="24"/>
          <w:szCs w:val="24"/>
        </w:rPr>
        <w:t xml:space="preserve">х женского рода 3-го склонения; </w:t>
      </w:r>
      <w:r w:rsidRPr="00D30F25">
        <w:rPr>
          <w:rFonts w:ascii="Times New Roman" w:hAnsi="Times New Roman" w:cs="Times New Roman"/>
          <w:sz w:val="24"/>
          <w:szCs w:val="24"/>
        </w:rPr>
        <w:t>правописание существительных мужского рода с шипящим на конце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Имя прилагательное. (20 ч)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sz w:val="24"/>
          <w:szCs w:val="24"/>
        </w:rPr>
        <w:t>Имена прилагательные в роли второстепенных</w:t>
      </w:r>
      <w:r>
        <w:rPr>
          <w:rFonts w:ascii="Times New Roman" w:hAnsi="Times New Roman" w:cs="Times New Roman"/>
          <w:sz w:val="24"/>
          <w:szCs w:val="24"/>
        </w:rPr>
        <w:t xml:space="preserve"> членов предложения. Наблюдение </w:t>
      </w:r>
      <w:r w:rsidRPr="00D30F25">
        <w:rPr>
          <w:rFonts w:ascii="Times New Roman" w:hAnsi="Times New Roman" w:cs="Times New Roman"/>
          <w:sz w:val="24"/>
          <w:szCs w:val="24"/>
        </w:rPr>
        <w:t>над ролью имён прилагательных в тексте. Тематичес</w:t>
      </w:r>
      <w:r>
        <w:rPr>
          <w:rFonts w:ascii="Times New Roman" w:hAnsi="Times New Roman" w:cs="Times New Roman"/>
          <w:sz w:val="24"/>
          <w:szCs w:val="24"/>
        </w:rPr>
        <w:t xml:space="preserve">кие группы имён прилагательных. </w:t>
      </w:r>
      <w:r w:rsidRPr="00D30F25">
        <w:rPr>
          <w:rFonts w:ascii="Times New Roman" w:hAnsi="Times New Roman" w:cs="Times New Roman"/>
          <w:sz w:val="24"/>
          <w:szCs w:val="24"/>
        </w:rPr>
        <w:t>Изменение имён прилагательных по родам, числам и падежам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Орфограмма </w:t>
      </w:r>
      <w:r w:rsidRPr="00D30F25">
        <w:rPr>
          <w:rFonts w:ascii="Times New Roman" w:hAnsi="Times New Roman" w:cs="Times New Roman"/>
          <w:sz w:val="24"/>
          <w:szCs w:val="24"/>
        </w:rPr>
        <w:t>– безударные гласные в падежных</w:t>
      </w:r>
      <w:r>
        <w:rPr>
          <w:rFonts w:ascii="Times New Roman" w:hAnsi="Times New Roman" w:cs="Times New Roman"/>
          <w:sz w:val="24"/>
          <w:szCs w:val="24"/>
        </w:rPr>
        <w:t xml:space="preserve"> окончаниях имён прилагательных </w:t>
      </w:r>
      <w:r w:rsidRPr="00D30F25">
        <w:rPr>
          <w:rFonts w:ascii="Times New Roman" w:hAnsi="Times New Roman" w:cs="Times New Roman"/>
          <w:sz w:val="24"/>
          <w:szCs w:val="24"/>
        </w:rPr>
        <w:t xml:space="preserve">(кроме прилагательных с основой на шипящий и 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D30F25">
        <w:rPr>
          <w:rFonts w:ascii="Times New Roman" w:hAnsi="Times New Roman" w:cs="Times New Roman"/>
          <w:sz w:val="24"/>
          <w:szCs w:val="24"/>
        </w:rPr>
        <w:t>)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Глагол. (36 ч)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sz w:val="24"/>
          <w:szCs w:val="24"/>
        </w:rPr>
        <w:t xml:space="preserve">Глагол в роли сказуемого в предложении. Лицо </w:t>
      </w:r>
      <w:r>
        <w:rPr>
          <w:rFonts w:ascii="Times New Roman" w:hAnsi="Times New Roman" w:cs="Times New Roman"/>
          <w:sz w:val="24"/>
          <w:szCs w:val="24"/>
        </w:rPr>
        <w:t xml:space="preserve">глаголов. Изменение глаголов по </w:t>
      </w:r>
      <w:r w:rsidRPr="00D30F25">
        <w:rPr>
          <w:rFonts w:ascii="Times New Roman" w:hAnsi="Times New Roman" w:cs="Times New Roman"/>
          <w:sz w:val="24"/>
          <w:szCs w:val="24"/>
        </w:rPr>
        <w:t>лицам и числам в настоящем и будущем времени (спряжен</w:t>
      </w:r>
      <w:r>
        <w:rPr>
          <w:rFonts w:ascii="Times New Roman" w:hAnsi="Times New Roman" w:cs="Times New Roman"/>
          <w:sz w:val="24"/>
          <w:szCs w:val="24"/>
        </w:rPr>
        <w:t xml:space="preserve">ие). Различение глаголов 1-го и </w:t>
      </w:r>
      <w:r w:rsidRPr="00D30F25">
        <w:rPr>
          <w:rFonts w:ascii="Times New Roman" w:hAnsi="Times New Roman" w:cs="Times New Roman"/>
          <w:sz w:val="24"/>
          <w:szCs w:val="24"/>
        </w:rPr>
        <w:t>2-го спряжения по неопределенной форме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Орфограммы: </w:t>
      </w:r>
      <w:r w:rsidRPr="00D30F25">
        <w:rPr>
          <w:rFonts w:ascii="Times New Roman" w:hAnsi="Times New Roman" w:cs="Times New Roman"/>
          <w:sz w:val="24"/>
          <w:szCs w:val="24"/>
        </w:rPr>
        <w:t xml:space="preserve">частица не с глаголами (включая случаи слитного написания)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D30F25">
        <w:rPr>
          <w:rFonts w:ascii="Times New Roman" w:hAnsi="Times New Roman" w:cs="Times New Roman"/>
          <w:sz w:val="24"/>
          <w:szCs w:val="24"/>
        </w:rPr>
        <w:t>−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-ться</w:t>
      </w:r>
      <w:r w:rsidRPr="00D30F25">
        <w:rPr>
          <w:rFonts w:ascii="Times New Roman" w:hAnsi="Times New Roman" w:cs="Times New Roman"/>
          <w:sz w:val="24"/>
          <w:szCs w:val="24"/>
        </w:rPr>
        <w:t xml:space="preserve">в глаголах; безударные личные окончания глаголов 1-го и 2-го спряжения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D30F25">
        <w:rPr>
          <w:rFonts w:ascii="Times New Roman" w:hAnsi="Times New Roman" w:cs="Times New Roman"/>
          <w:sz w:val="24"/>
          <w:szCs w:val="24"/>
        </w:rPr>
        <w:t xml:space="preserve">после шипящих в глаголах 2-го лица единственного числа; окончания 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D30F25">
        <w:rPr>
          <w:rFonts w:ascii="Times New Roman" w:hAnsi="Times New Roman" w:cs="Times New Roman"/>
          <w:sz w:val="24"/>
          <w:szCs w:val="24"/>
        </w:rPr>
        <w:t>−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 xml:space="preserve">-а </w:t>
      </w:r>
      <w:r w:rsidRPr="00D30F25">
        <w:rPr>
          <w:rFonts w:ascii="Times New Roman" w:hAnsi="Times New Roman" w:cs="Times New Roman"/>
          <w:sz w:val="24"/>
          <w:szCs w:val="24"/>
        </w:rPr>
        <w:t>в глаголахсреднего и женского рода в прошедшем времени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D30F25">
        <w:rPr>
          <w:rFonts w:ascii="Times New Roman" w:hAnsi="Times New Roman" w:cs="Times New Roman"/>
          <w:sz w:val="24"/>
          <w:szCs w:val="24"/>
        </w:rPr>
        <w:t>Дальнейшее развитие умения видеть в слове его части, разбирать по составуимена существительные, имена прилагател</w:t>
      </w:r>
      <w:r>
        <w:rPr>
          <w:rFonts w:ascii="Times New Roman" w:hAnsi="Times New Roman" w:cs="Times New Roman"/>
          <w:sz w:val="24"/>
          <w:szCs w:val="24"/>
        </w:rPr>
        <w:t xml:space="preserve">ьные, глаголы. </w:t>
      </w:r>
      <w:r w:rsidRPr="00D30F25">
        <w:rPr>
          <w:rFonts w:ascii="Times New Roman" w:hAnsi="Times New Roman" w:cs="Times New Roman"/>
          <w:sz w:val="24"/>
          <w:szCs w:val="24"/>
        </w:rPr>
        <w:t xml:space="preserve">Образование имён существительных </w:t>
      </w:r>
      <w:r>
        <w:rPr>
          <w:rFonts w:ascii="Times New Roman" w:hAnsi="Times New Roman" w:cs="Times New Roman"/>
          <w:sz w:val="24"/>
          <w:szCs w:val="24"/>
        </w:rPr>
        <w:t xml:space="preserve">и имён прилагательных с помощью </w:t>
      </w:r>
      <w:r w:rsidRPr="00D30F25">
        <w:rPr>
          <w:rFonts w:ascii="Times New Roman" w:hAnsi="Times New Roman" w:cs="Times New Roman"/>
          <w:sz w:val="24"/>
          <w:szCs w:val="24"/>
        </w:rPr>
        <w:t>суффиксов и приставок; глаголов с помощью приставок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F25">
        <w:rPr>
          <w:rFonts w:ascii="Times New Roman" w:hAnsi="Times New Roman" w:cs="Times New Roman"/>
          <w:sz w:val="24"/>
          <w:szCs w:val="24"/>
        </w:rPr>
        <w:t>Удвоенные буквы согласных на стыке корня и суффикса (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длина – длинный</w:t>
      </w:r>
      <w:r w:rsidRPr="00D30F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н – </w:t>
      </w:r>
      <w:r w:rsidRPr="00D30F25">
        <w:rPr>
          <w:rFonts w:ascii="Times New Roman" w:hAnsi="Times New Roman" w:cs="Times New Roman"/>
          <w:i/>
          <w:iCs/>
          <w:sz w:val="24"/>
          <w:szCs w:val="24"/>
        </w:rPr>
        <w:t>сонный</w:t>
      </w:r>
      <w:r w:rsidRPr="00D30F25">
        <w:rPr>
          <w:rFonts w:ascii="Times New Roman" w:hAnsi="Times New Roman" w:cs="Times New Roman"/>
          <w:sz w:val="24"/>
          <w:szCs w:val="24"/>
        </w:rPr>
        <w:t>)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30F25">
        <w:rPr>
          <w:rFonts w:ascii="Times New Roman" w:hAnsi="Times New Roman" w:cs="Times New Roman"/>
          <w:sz w:val="24"/>
          <w:szCs w:val="24"/>
        </w:rPr>
        <w:t>Совершенствование умения выполнять звуко-</w:t>
      </w:r>
      <w:r>
        <w:rPr>
          <w:rFonts w:ascii="Times New Roman" w:hAnsi="Times New Roman" w:cs="Times New Roman"/>
          <w:sz w:val="24"/>
          <w:szCs w:val="24"/>
        </w:rPr>
        <w:t xml:space="preserve">буквенный анализ слов различных </w:t>
      </w:r>
      <w:r w:rsidRPr="00D30F25">
        <w:rPr>
          <w:rFonts w:ascii="Times New Roman" w:hAnsi="Times New Roman" w:cs="Times New Roman"/>
          <w:sz w:val="24"/>
          <w:szCs w:val="24"/>
        </w:rPr>
        <w:t>частей речи. Дальнейшее формирование навыка пр</w:t>
      </w:r>
      <w:r>
        <w:rPr>
          <w:rFonts w:ascii="Times New Roman" w:hAnsi="Times New Roman" w:cs="Times New Roman"/>
          <w:sz w:val="24"/>
          <w:szCs w:val="24"/>
        </w:rPr>
        <w:t xml:space="preserve">авописания слов с орфограммами, </w:t>
      </w:r>
      <w:r w:rsidRPr="00D30F25">
        <w:rPr>
          <w:rFonts w:ascii="Times New Roman" w:hAnsi="Times New Roman" w:cs="Times New Roman"/>
          <w:sz w:val="24"/>
          <w:szCs w:val="24"/>
        </w:rPr>
        <w:t>изученными в 1–3-м классах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30F25">
        <w:rPr>
          <w:rFonts w:ascii="Times New Roman" w:hAnsi="Times New Roman" w:cs="Times New Roman"/>
          <w:sz w:val="24"/>
          <w:szCs w:val="24"/>
        </w:rPr>
        <w:t>Наблюдение за лексическим значением</w:t>
      </w:r>
      <w:r>
        <w:rPr>
          <w:rFonts w:ascii="Times New Roman" w:hAnsi="Times New Roman" w:cs="Times New Roman"/>
          <w:sz w:val="24"/>
          <w:szCs w:val="24"/>
        </w:rPr>
        <w:t xml:space="preserve">, многозначностью, синонимией и </w:t>
      </w:r>
      <w:r w:rsidRPr="00D30F25">
        <w:rPr>
          <w:rFonts w:ascii="Times New Roman" w:hAnsi="Times New Roman" w:cs="Times New Roman"/>
          <w:sz w:val="24"/>
          <w:szCs w:val="24"/>
        </w:rPr>
        <w:t>антонимией слов разных частей речи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Повторение. (8 ч)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D30F25">
        <w:rPr>
          <w:rFonts w:ascii="Times New Roman" w:hAnsi="Times New Roman" w:cs="Times New Roman"/>
          <w:sz w:val="24"/>
          <w:szCs w:val="24"/>
        </w:rPr>
        <w:t>Работа по обогаще</w:t>
      </w:r>
      <w:r>
        <w:rPr>
          <w:rFonts w:ascii="Times New Roman" w:hAnsi="Times New Roman" w:cs="Times New Roman"/>
          <w:sz w:val="24"/>
          <w:szCs w:val="24"/>
        </w:rPr>
        <w:t xml:space="preserve">нию словарного запаса учащихся, </w:t>
      </w:r>
      <w:r w:rsidRPr="00D30F25">
        <w:rPr>
          <w:rFonts w:ascii="Times New Roman" w:hAnsi="Times New Roman" w:cs="Times New Roman"/>
          <w:sz w:val="24"/>
          <w:szCs w:val="24"/>
        </w:rPr>
        <w:t>грамматического строя речи, по развитию св</w:t>
      </w:r>
      <w:r>
        <w:rPr>
          <w:rFonts w:ascii="Times New Roman" w:hAnsi="Times New Roman" w:cs="Times New Roman"/>
          <w:sz w:val="24"/>
          <w:szCs w:val="24"/>
        </w:rPr>
        <w:t xml:space="preserve">язной устной и письменной речи, </w:t>
      </w:r>
      <w:r w:rsidRPr="00D30F25">
        <w:rPr>
          <w:rFonts w:ascii="Times New Roman" w:hAnsi="Times New Roman" w:cs="Times New Roman"/>
          <w:sz w:val="24"/>
          <w:szCs w:val="24"/>
        </w:rPr>
        <w:t>орфоэпических навыков. Обучение написанию</w:t>
      </w:r>
      <w:r>
        <w:rPr>
          <w:rFonts w:ascii="Times New Roman" w:hAnsi="Times New Roman" w:cs="Times New Roman"/>
          <w:sz w:val="24"/>
          <w:szCs w:val="24"/>
        </w:rPr>
        <w:t xml:space="preserve"> подробного изложения. Обучение </w:t>
      </w:r>
      <w:r w:rsidRPr="00D30F25">
        <w:rPr>
          <w:rFonts w:ascii="Times New Roman" w:hAnsi="Times New Roman" w:cs="Times New Roman"/>
          <w:sz w:val="24"/>
          <w:szCs w:val="24"/>
        </w:rPr>
        <w:t>написанию сочинения с языковым заданием (сочинение о себе на заданную тему).</w:t>
      </w:r>
    </w:p>
    <w:p w:rsidR="00D30F25" w:rsidRPr="00D30F25" w:rsidRDefault="00D30F25" w:rsidP="00D30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 xml:space="preserve">Каллиграфия. </w:t>
      </w:r>
      <w:r w:rsidRPr="00D30F25">
        <w:rPr>
          <w:rFonts w:ascii="Times New Roman" w:hAnsi="Times New Roman" w:cs="Times New Roman"/>
          <w:sz w:val="24"/>
          <w:szCs w:val="24"/>
        </w:rPr>
        <w:t>Совершенствование каллиг</w:t>
      </w:r>
      <w:r>
        <w:rPr>
          <w:rFonts w:ascii="Times New Roman" w:hAnsi="Times New Roman" w:cs="Times New Roman"/>
          <w:sz w:val="24"/>
          <w:szCs w:val="24"/>
        </w:rPr>
        <w:t xml:space="preserve">рафических навыков: закрепление </w:t>
      </w:r>
      <w:r w:rsidRPr="00D30F25">
        <w:rPr>
          <w:rFonts w:ascii="Times New Roman" w:hAnsi="Times New Roman" w:cs="Times New Roman"/>
          <w:sz w:val="24"/>
          <w:szCs w:val="24"/>
        </w:rPr>
        <w:t>навыков верного начертания букв, способов их соедин</w:t>
      </w:r>
      <w:r>
        <w:rPr>
          <w:rFonts w:ascii="Times New Roman" w:hAnsi="Times New Roman" w:cs="Times New Roman"/>
          <w:sz w:val="24"/>
          <w:szCs w:val="24"/>
        </w:rPr>
        <w:t xml:space="preserve">ения при написании слов, работа </w:t>
      </w:r>
      <w:r w:rsidRPr="00D30F25">
        <w:rPr>
          <w:rFonts w:ascii="Times New Roman" w:hAnsi="Times New Roman" w:cs="Times New Roman"/>
          <w:sz w:val="24"/>
          <w:szCs w:val="24"/>
        </w:rPr>
        <w:t>над ускорением темпа письма. Индивидуальная работа с учащи</w:t>
      </w:r>
      <w:r>
        <w:rPr>
          <w:rFonts w:ascii="Times New Roman" w:hAnsi="Times New Roman" w:cs="Times New Roman"/>
          <w:sz w:val="24"/>
          <w:szCs w:val="24"/>
        </w:rPr>
        <w:t xml:space="preserve">мися по устранению </w:t>
      </w:r>
      <w:r w:rsidRPr="00D30F25">
        <w:rPr>
          <w:rFonts w:ascii="Times New Roman" w:hAnsi="Times New Roman" w:cs="Times New Roman"/>
          <w:sz w:val="24"/>
          <w:szCs w:val="24"/>
        </w:rPr>
        <w:t>недочётов графического характера, по совершенствованию почерка.</w:t>
      </w:r>
    </w:p>
    <w:p w:rsidR="00D30F25" w:rsidRPr="00D30F25" w:rsidRDefault="00D30F25" w:rsidP="00D30F25">
      <w:pPr>
        <w:jc w:val="both"/>
        <w:rPr>
          <w:rFonts w:ascii="Times New Roman" w:hAnsi="Times New Roman" w:cs="Times New Roman"/>
          <w:sz w:val="24"/>
          <w:szCs w:val="24"/>
        </w:rPr>
      </w:pPr>
      <w:r w:rsidRPr="00D30F25">
        <w:rPr>
          <w:rFonts w:ascii="Times New Roman" w:hAnsi="Times New Roman" w:cs="Times New Roman"/>
          <w:b/>
          <w:bCs/>
          <w:sz w:val="24"/>
          <w:szCs w:val="24"/>
        </w:rPr>
        <w:t>Резерв. (10 ч)</w:t>
      </w:r>
    </w:p>
    <w:p w:rsidR="00D30F25" w:rsidRDefault="00D30F25" w:rsidP="0052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A96" w:rsidRPr="00C22539" w:rsidRDefault="00F17808" w:rsidP="00523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39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6F6B47" w:rsidRPr="00C2253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992"/>
        <w:gridCol w:w="3721"/>
        <w:gridCol w:w="2268"/>
        <w:gridCol w:w="1984"/>
      </w:tblGrid>
      <w:tr w:rsidR="00773A49" w:rsidTr="00773A49">
        <w:tc>
          <w:tcPr>
            <w:tcW w:w="675" w:type="dxa"/>
          </w:tcPr>
          <w:p w:rsidR="00773A49" w:rsidRPr="005426FA" w:rsidRDefault="00773A49" w:rsidP="006F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992" w:type="dxa"/>
          </w:tcPr>
          <w:p w:rsidR="00773A49" w:rsidRPr="005426FA" w:rsidRDefault="00773A49" w:rsidP="006F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992" w:type="dxa"/>
          </w:tcPr>
          <w:p w:rsidR="00773A49" w:rsidRPr="005426FA" w:rsidRDefault="00773A49" w:rsidP="006F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  <w:tc>
          <w:tcPr>
            <w:tcW w:w="3721" w:type="dxa"/>
          </w:tcPr>
          <w:p w:rsidR="00773A49" w:rsidRPr="005426FA" w:rsidRDefault="00773A49" w:rsidP="00E7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773A49" w:rsidRPr="005426FA" w:rsidRDefault="00773A49" w:rsidP="006F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</w:tcPr>
          <w:p w:rsidR="00C156FD" w:rsidRDefault="00C156FD" w:rsidP="006F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73A49" w:rsidRPr="005426FA" w:rsidRDefault="00773A49" w:rsidP="006F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773A49" w:rsidTr="00773A49">
        <w:tc>
          <w:tcPr>
            <w:tcW w:w="675" w:type="dxa"/>
          </w:tcPr>
          <w:p w:rsidR="00773A49" w:rsidRDefault="00773A49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3A49" w:rsidRDefault="00773A49" w:rsidP="0024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773A49" w:rsidRDefault="00773A49" w:rsidP="0024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A49" w:rsidRPr="007B12A9" w:rsidRDefault="00773A4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773A49" w:rsidRDefault="00773A4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ы и писатели о русском языке. </w:t>
            </w:r>
          </w:p>
        </w:tc>
        <w:tc>
          <w:tcPr>
            <w:tcW w:w="2268" w:type="dxa"/>
          </w:tcPr>
          <w:p w:rsidR="00773A49" w:rsidRDefault="00773A49" w:rsidP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984" w:type="dxa"/>
          </w:tcPr>
          <w:p w:rsidR="00773A4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0ED9" w:rsidRDefault="00E70ED9" w:rsidP="0024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268" w:type="dxa"/>
          </w:tcPr>
          <w:p w:rsidR="00E70ED9" w:rsidRDefault="00E70ED9" w:rsidP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E70ED9" w:rsidRDefault="00C156FD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F8590E" w:rsidTr="00F8590E">
        <w:tc>
          <w:tcPr>
            <w:tcW w:w="10632" w:type="dxa"/>
            <w:gridSpan w:val="6"/>
          </w:tcPr>
          <w:p w:rsidR="00F8590E" w:rsidRDefault="00F8590E" w:rsidP="00F8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ема раздела: Повторение</w:t>
            </w:r>
          </w:p>
          <w:p w:rsidR="00F8590E" w:rsidRDefault="00F8590E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темы: повторить материал</w:t>
            </w:r>
            <w:r w:rsidR="004571E4">
              <w:rPr>
                <w:rFonts w:ascii="Times New Roman" w:hAnsi="Times New Roman" w:cs="Times New Roman"/>
                <w:sz w:val="24"/>
                <w:szCs w:val="24"/>
              </w:rPr>
              <w:t>, изученный в третьем классе (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0ED9" w:rsidRDefault="00745915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онетики и графики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0ED9" w:rsidRDefault="00745915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онетики и графики. Слог и ударение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70ED9" w:rsidRDefault="007B1588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A0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рафика. 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</w:t>
            </w:r>
          </w:p>
          <w:p w:rsidR="00E70ED9" w:rsidRDefault="00A07CC3" w:rsidP="00A0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 xml:space="preserve">зученного. 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70ED9" w:rsidRDefault="00745915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 и их  графического обозначения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0ED9" w:rsidRDefault="00745915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ыми орфограммами.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0ED9" w:rsidRDefault="007B1588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0E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остава слова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частях речи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70ED9" w:rsidTr="00773A49">
        <w:tc>
          <w:tcPr>
            <w:tcW w:w="675" w:type="dxa"/>
          </w:tcPr>
          <w:p w:rsidR="00E70ED9" w:rsidRDefault="00E70ED9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E70ED9" w:rsidRPr="007B12A9" w:rsidRDefault="00E70ED9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70ED9" w:rsidRDefault="00E70ED9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синтаксису</w:t>
            </w:r>
          </w:p>
        </w:tc>
        <w:tc>
          <w:tcPr>
            <w:tcW w:w="2268" w:type="dxa"/>
          </w:tcPr>
          <w:p w:rsidR="00E70ED9" w:rsidRDefault="00E70ED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984" w:type="dxa"/>
          </w:tcPr>
          <w:p w:rsidR="00E70ED9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E7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14BEA" w:rsidRDefault="00745915" w:rsidP="0091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Pr="007B12A9" w:rsidRDefault="00914BEA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0E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268" w:type="dxa"/>
          </w:tcPr>
          <w:p w:rsidR="00914BEA" w:rsidRDefault="00914BEA" w:rsidP="000E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914BEA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3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-15 </w:t>
            </w:r>
          </w:p>
        </w:tc>
        <w:tc>
          <w:tcPr>
            <w:tcW w:w="992" w:type="dxa"/>
          </w:tcPr>
          <w:p w:rsidR="00914BEA" w:rsidRDefault="00745915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4BEA" w:rsidRDefault="007B1588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14BEA" w:rsidRPr="007B12A9" w:rsidRDefault="00914BEA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Обучающее изложение «Золотой рубль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E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914BEA" w:rsidRPr="007B12A9" w:rsidRDefault="00914BEA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пунктуации. Обобщение по разделу «Повторение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984" w:type="dxa"/>
          </w:tcPr>
          <w:p w:rsidR="00914BEA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E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914BEA" w:rsidRPr="007B12A9" w:rsidRDefault="00914BEA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</w:t>
            </w:r>
          </w:p>
        </w:tc>
        <w:tc>
          <w:tcPr>
            <w:tcW w:w="2268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914BEA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14BEA" w:rsidRDefault="00745915" w:rsidP="000E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14BEA" w:rsidRPr="007B12A9" w:rsidRDefault="00914BEA" w:rsidP="00243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6F74B4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(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 и изложении)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984" w:type="dxa"/>
          </w:tcPr>
          <w:p w:rsidR="00914BEA" w:rsidRDefault="00CE5C57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F8590E">
        <w:tc>
          <w:tcPr>
            <w:tcW w:w="10632" w:type="dxa"/>
            <w:gridSpan w:val="6"/>
          </w:tcPr>
          <w:p w:rsidR="00914BEA" w:rsidRDefault="00914BEA" w:rsidP="0024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Предложение. Текст (36)</w:t>
            </w:r>
          </w:p>
        </w:tc>
      </w:tr>
      <w:tr w:rsidR="00914BEA" w:rsidTr="00F8590E">
        <w:tc>
          <w:tcPr>
            <w:tcW w:w="10632" w:type="dxa"/>
            <w:gridSpan w:val="6"/>
          </w:tcPr>
          <w:p w:rsidR="00914BEA" w:rsidRDefault="00914BEA" w:rsidP="00F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D9">
              <w:rPr>
                <w:rFonts w:ascii="Times New Roman" w:hAnsi="Times New Roman" w:cs="Times New Roman"/>
                <w:b/>
                <w:sz w:val="24"/>
                <w:szCs w:val="24"/>
              </w:rPr>
              <w:t>2.Тема раздел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 предложение. Предложения с однородными членами</w:t>
            </w:r>
          </w:p>
          <w:p w:rsidR="00914BEA" w:rsidRDefault="00914BEA" w:rsidP="004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темы: познакомить учащихся с предложениями с однородными членами, научить отличать простые предложения с однородными членами и сложные предложения, расставлять знаки препинания в предложениях с однородными членами, выполнять синтаксический разбор предложения (14)</w:t>
            </w:r>
          </w:p>
        </w:tc>
      </w:tr>
      <w:tr w:rsidR="00914BEA" w:rsidTr="00914BEA">
        <w:trPr>
          <w:trHeight w:val="428"/>
        </w:trPr>
        <w:tc>
          <w:tcPr>
            <w:tcW w:w="675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14BEA" w:rsidRDefault="00745915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14BEA" w:rsidRPr="007B12A9" w:rsidRDefault="00914BEA" w:rsidP="00921C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простое предложение от сложного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14BEA" w:rsidRDefault="007B1588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Pr="007B12A9" w:rsidRDefault="00914BEA" w:rsidP="00921C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без союзов и с союзом « и». Предложения с однородными членами в художественном тексте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3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14BEA" w:rsidRDefault="00914BEA" w:rsidP="00FB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914BEA" w:rsidRPr="007B12A9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предложении с однородными членами, соединенными союзами и, а, но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D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14BEA" w:rsidRDefault="00745915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B12A9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 «Что я люблю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4BEA" w:rsidRDefault="00745915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B12A9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й и работа над ошибками. Развитие умения ставить запятую в предложениях с однородными членами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1CA2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:rsidR="00914BEA" w:rsidRDefault="007B1588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71CA2" w:rsidRDefault="00D71CA2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914BEA" w:rsidRDefault="00914BEA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32D" w:rsidRPr="007B12A9" w:rsidRDefault="0024132D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«Что я люблю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D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14BEA" w:rsidRDefault="00D71CA2" w:rsidP="00F8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B12A9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 и работа над ошибками.</w:t>
            </w:r>
            <w:r w:rsidR="00D71C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тавить запятую в предложении с однородными членами.</w:t>
            </w:r>
          </w:p>
        </w:tc>
        <w:tc>
          <w:tcPr>
            <w:tcW w:w="2268" w:type="dxa"/>
          </w:tcPr>
          <w:p w:rsidR="00914BEA" w:rsidRDefault="0024132D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C1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14BEA" w:rsidRDefault="00745915" w:rsidP="007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14BEA" w:rsidRDefault="00914BEA" w:rsidP="0045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EA" w:rsidRDefault="00914BEA" w:rsidP="00FB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EA" w:rsidRDefault="00914BEA" w:rsidP="0045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Pr="007B12A9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.</w:t>
            </w:r>
          </w:p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зученного материала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C1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14BEA" w:rsidRDefault="00745915" w:rsidP="00FB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B12A9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ункту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C1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914BEA" w:rsidRDefault="007B1588" w:rsidP="00FB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FE2A3C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 «Простое предложение. Предложения с однородными членами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C1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Pr="00FE2A3C" w:rsidRDefault="00914BEA" w:rsidP="00C15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Работа над ошибками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4" w:type="dxa"/>
          </w:tcPr>
          <w:p w:rsidR="00914BEA" w:rsidRDefault="00CE5C57" w:rsidP="00C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F93D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Сложные предложения с союзами и, а, но</w:t>
            </w:r>
          </w:p>
          <w:p w:rsidR="00914BEA" w:rsidRDefault="00914BEA" w:rsidP="00F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аздела: познакомить учащихся со сложными предложениями, соединенными союзами и, а, но, расставлять знаки препинания в сложном предложении (11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914BEA" w:rsidRPr="00FE2A3C" w:rsidRDefault="00914BEA" w:rsidP="008836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ростого предложения от сложного. Запятая в сложном предложении с бессоюзной связью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</w:t>
            </w:r>
          </w:p>
          <w:p w:rsidR="00914BEA" w:rsidRDefault="00914BEA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-34</w:t>
            </w:r>
          </w:p>
        </w:tc>
        <w:tc>
          <w:tcPr>
            <w:tcW w:w="992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14BEA" w:rsidRDefault="00745915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2A3C" w:rsidRPr="00FE2A3C" w:rsidRDefault="00FE2A3C" w:rsidP="008836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сложном предложении с союзами </w:t>
            </w:r>
            <w:r w:rsidRPr="007A0F87">
              <w:rPr>
                <w:rFonts w:ascii="Times New Roman" w:hAnsi="Times New Roman" w:cs="Times New Roman"/>
                <w:i/>
                <w:sz w:val="24"/>
                <w:szCs w:val="24"/>
              </w:rPr>
              <w:t>и, а, но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новым материалом 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14BEA" w:rsidRDefault="007B1588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A0F87" w:rsidRDefault="00914BEA" w:rsidP="008836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ятая в сложном предложении с союзами </w:t>
            </w:r>
            <w:r w:rsidRPr="007A0F87">
              <w:rPr>
                <w:rFonts w:ascii="Times New Roman" w:hAnsi="Times New Roman" w:cs="Times New Roman"/>
                <w:i/>
                <w:sz w:val="24"/>
                <w:szCs w:val="24"/>
              </w:rPr>
              <w:t>и, а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в простом предложении с однородными членами и союзами </w:t>
            </w:r>
            <w:r w:rsidRPr="007A0F87">
              <w:rPr>
                <w:rFonts w:ascii="Times New Roman" w:hAnsi="Times New Roman" w:cs="Times New Roman"/>
                <w:i/>
                <w:sz w:val="24"/>
                <w:szCs w:val="24"/>
              </w:rPr>
              <w:t>и, а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914BEA" w:rsidRPr="007A0F87" w:rsidRDefault="00914BEA" w:rsidP="008836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F9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тного рассказа на грамматическою тему по плану. Свободный диктант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914BEA" w:rsidRPr="007A0F87" w:rsidRDefault="00914BEA" w:rsidP="00CB58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в сложном предложении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14BEA" w:rsidRDefault="00745915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A0F87" w:rsidRDefault="00914BEA" w:rsidP="00CB58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«Субботний вечер у нас дома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14BEA" w:rsidRDefault="00745915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4BEA" w:rsidRPr="00F93D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Pr="007A0F87" w:rsidRDefault="00914BEA" w:rsidP="003552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F9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 </w:t>
            </w:r>
          </w:p>
          <w:p w:rsidR="00914BEA" w:rsidRDefault="00914BEA" w:rsidP="00F9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14BEA" w:rsidRPr="00F93D6A" w:rsidRDefault="007B1588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F9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подготовка к диктанту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14BEA" w:rsidRDefault="00A876CC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 по теме «Сложные предложения с союзами и, а, но»</w:t>
            </w:r>
          </w:p>
        </w:tc>
        <w:tc>
          <w:tcPr>
            <w:tcW w:w="2268" w:type="dxa"/>
          </w:tcPr>
          <w:p w:rsidR="00914BEA" w:rsidRDefault="00914BEA" w:rsidP="00853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14BEA" w:rsidRDefault="00A876CC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  <w:p w:rsidR="00914BEA" w:rsidRDefault="00914BEA" w:rsidP="00E7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2268" w:type="dxa"/>
          </w:tcPr>
          <w:p w:rsidR="00914BEA" w:rsidRDefault="00914BEA" w:rsidP="00853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4" w:type="dxa"/>
          </w:tcPr>
          <w:p w:rsidR="00914BEA" w:rsidRDefault="00CE5C57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F93D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раздела: Предложения с прямой речью </w:t>
            </w:r>
          </w:p>
          <w:p w:rsidR="00914BEA" w:rsidRDefault="00914BEA" w:rsidP="00F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Ввести понятия простого предложения с прямой речью, научить ставить знаки препинания в предложениях с прямой речью</w:t>
            </w:r>
            <w:r w:rsidR="00B95562" w:rsidRPr="00B95562"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14BEA" w:rsidRDefault="007B1588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ямой речи. Из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ит предложения с прямой речью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вым материалом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, когда прямая речь стоит до слов автора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, когда прямая речь стоит после слов автора</w:t>
            </w:r>
          </w:p>
        </w:tc>
        <w:tc>
          <w:tcPr>
            <w:tcW w:w="2268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Обучающее сочинение «Что сказала мама» Использование предложений с прямой речью в письменной речи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Запись цитаты в виде предложения с прямой речью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4BEA" w:rsidRDefault="007B1588" w:rsidP="004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знаки препинания в простом, сложном и предложении с прямой речью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Обучающее изложение «В здоровом теле здоровый дух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D2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 и работа над ошибками.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14BEA" w:rsidRDefault="00A876CC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унктуационных умений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D2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 «Предложения с прямой речью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D2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14BEA" w:rsidRDefault="007B1588" w:rsidP="0088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31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й знаний, умений, навыков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0E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E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)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FB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Что мы уже знаем об имени существительном</w:t>
            </w:r>
          </w:p>
          <w:p w:rsidR="00914BEA" w:rsidRDefault="00914BEA" w:rsidP="00F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бщать и систематизировать изученное об имени существительном, уделить внимание роли существительного в предложении, в тексте. Понаблюдать за особенностями их употребления (5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-55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Постоянные и непостоянные признаки имён существительных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имен существительных в предложении, в речи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Обучающее сочинение- миниатюра «Вид из окна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14BEA" w:rsidRDefault="007B1588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914BEA" w:rsidRDefault="00914BEA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уществительных в предложении, речи. Многозначные слова, синонимы, антонимы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88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F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Изменение имен существительных по падежам</w:t>
            </w:r>
          </w:p>
          <w:p w:rsidR="00914BEA" w:rsidRDefault="00914BEA" w:rsidP="000E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познакомить учащихся со словоизменением существительного, развивать умение из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по падежам  (12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изменением имен существительных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изменять существительные по падежам, ставить существительные в разные падежные формы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63</w:t>
            </w:r>
          </w:p>
        </w:tc>
        <w:tc>
          <w:tcPr>
            <w:tcW w:w="992" w:type="dxa"/>
          </w:tcPr>
          <w:p w:rsidR="00914BEA" w:rsidRDefault="00A876CC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14BEA" w:rsidRDefault="00A876CC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14BEA" w:rsidRDefault="007B1588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ен существительных в ед. и во множественном числе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14BEA" w:rsidRDefault="007B1588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914BEA" w:rsidRDefault="00914BEA" w:rsidP="0060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падежах. Составление устного рассказа «Что я знаю об изменении имен существительных по падежам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A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14BEA" w:rsidRDefault="00914BEA" w:rsidP="0060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Default="00914BEA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. Проверочная работа № 3 по теме «Изменение имен существительных по падежам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0E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Три склонения имен существите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Дать представление о трех склонениях имен существительных, познакомить с несклоняемыми именами существительными (7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21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Pr="00935906" w:rsidRDefault="00914BEA" w:rsidP="002150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клонение? Три склонения имен существительных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21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-73</w:t>
            </w:r>
          </w:p>
        </w:tc>
        <w:tc>
          <w:tcPr>
            <w:tcW w:w="992" w:type="dxa"/>
          </w:tcPr>
          <w:p w:rsidR="00914BEA" w:rsidRDefault="00A876CC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14BEA" w:rsidRDefault="007B1588" w:rsidP="0060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75BC" w:rsidRPr="00935906" w:rsidRDefault="00B275BC" w:rsidP="002150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B275BC" w:rsidRDefault="00B275BC" w:rsidP="000E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  <w:p w:rsidR="00914BEA" w:rsidRDefault="00914BEA" w:rsidP="000E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пределять склонение имен существительных.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21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- 75</w:t>
            </w:r>
          </w:p>
        </w:tc>
        <w:tc>
          <w:tcPr>
            <w:tcW w:w="992" w:type="dxa"/>
          </w:tcPr>
          <w:p w:rsidR="00914BEA" w:rsidRDefault="00914BEA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14BEA" w:rsidRDefault="00603153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75BC" w:rsidRPr="00935906" w:rsidRDefault="00B275BC" w:rsidP="002150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склонение имен существительных. Морфологический разбор имени существительного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21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Pr="00935906" w:rsidRDefault="00914BEA" w:rsidP="002150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склоняемых именах существительных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E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14BEA" w:rsidRPr="00935906" w:rsidRDefault="00914BEA" w:rsidP="002150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\р Обучающее сочинение "Пальчики оближешь!"</w:t>
            </w:r>
          </w:p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письм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 несклоняемых существительных с разными предлогами, предложений с однородными членами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30187E" w:rsidP="002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0E0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Правописание мягкого знака после шипящих на конце существительных</w:t>
            </w:r>
          </w:p>
          <w:p w:rsidR="00914BEA" w:rsidRDefault="00914BEA" w:rsidP="000E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знакомить учащихся с орфограммой правописания мягкого знака после шипящих на конце существительных женского рода (8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E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14BEA" w:rsidRDefault="007B1588" w:rsidP="0060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914BEA" w:rsidRPr="00B06851" w:rsidRDefault="00914BEA" w:rsidP="004D5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после шипящих на конце сущ. ж.р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84" w:type="dxa"/>
          </w:tcPr>
          <w:p w:rsidR="00914BEA" w:rsidRDefault="0030187E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E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914BEA" w:rsidRDefault="007B1588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914BEA" w:rsidRPr="00B06851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«ь» после шипящих на конце имён сущ., графически обозначать выбор написания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984" w:type="dxa"/>
          </w:tcPr>
          <w:p w:rsidR="00914BEA" w:rsidRDefault="0030187E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 81</w:t>
            </w:r>
          </w:p>
        </w:tc>
        <w:tc>
          <w:tcPr>
            <w:tcW w:w="992" w:type="dxa"/>
          </w:tcPr>
          <w:p w:rsidR="00914BEA" w:rsidRDefault="00A876CC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4BEA" w:rsidRPr="00B06851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 после шипящих на конце имен существительных. Графическое обозначение орфограммы. Словарный диктант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30187E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1D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4BEA" w:rsidRPr="00EE247B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.</w:t>
            </w:r>
          </w:p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30187E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1D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4BEA" w:rsidRPr="00EE247B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подготовка к диктанту</w:t>
            </w:r>
            <w:r w:rsidR="00EE2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4" w:type="dxa"/>
          </w:tcPr>
          <w:p w:rsidR="00914BEA" w:rsidRDefault="0030187E" w:rsidP="003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7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14BEA" w:rsidRDefault="00603153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4BEA" w:rsidRPr="00EE247B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 «Мягкий знак после шипящих на конце существительных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914BEA" w:rsidRDefault="0030187E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14BEA" w:rsidRDefault="00A876CC" w:rsidP="0060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4BEA" w:rsidRPr="00EE247B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4" w:type="dxa"/>
          </w:tcPr>
          <w:p w:rsidR="00914BEA" w:rsidRDefault="0030187E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45508A">
        <w:tc>
          <w:tcPr>
            <w:tcW w:w="10632" w:type="dxa"/>
            <w:gridSpan w:val="6"/>
          </w:tcPr>
          <w:p w:rsidR="00914BEA" w:rsidRDefault="00914BEA" w:rsidP="001D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Правописание безударных падежных окончаний имен существительных</w:t>
            </w:r>
          </w:p>
          <w:p w:rsidR="00914BEA" w:rsidRDefault="00914BEA" w:rsidP="001D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Изучить правила написания безударных падежных окончаний имен существительных, развить умение писать безударные гласные в падежных окончаниях (13)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4BEA" w:rsidRPr="00F16DBD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общего правила правописания безударных падежных окончаний имен существительных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6A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- 88</w:t>
            </w:r>
          </w:p>
        </w:tc>
        <w:tc>
          <w:tcPr>
            <w:tcW w:w="992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14BEA" w:rsidRDefault="00914BEA" w:rsidP="00A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6DBD" w:rsidRPr="00F16DBD" w:rsidRDefault="00F16DBD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езударную  гласную в падежных окончаниях имен существительных, действовать по алгоритму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0E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992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Pr="00F16DBD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9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слова с изученной орфограммой. </w:t>
            </w:r>
            <w:r w:rsidR="007A43E4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4BEA" w:rsidRDefault="00603153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778DA" w:rsidRDefault="001778DA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6DBD" w:rsidRPr="00F16DBD" w:rsidRDefault="00F16DBD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Обучающее изложение «Первая газета».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6A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1D23F9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914BEA" w:rsidRPr="00F16DBD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7A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й. Развитие орфографических умений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4BEA" w:rsidRDefault="001D23F9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914BEA" w:rsidRPr="007A43E4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6A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Обучающее сочинение-описание «Прогулка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4BEA" w:rsidRDefault="001D23F9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14BEA" w:rsidRPr="007A43E4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6A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их умений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4BEA" w:rsidRDefault="001D23F9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14BEA" w:rsidRPr="007A43E4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. Проверочная работа №5 по теме «Правописание безударных падежных окончаний имен существительных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умений,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14BEA" w:rsidRDefault="001D23F9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14BEA" w:rsidRPr="007A43E4" w:rsidRDefault="00914BEA" w:rsidP="00455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Pr="007A43E4" w:rsidRDefault="00914BEA" w:rsidP="00AB1C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подготовка к диктанту</w:t>
            </w:r>
            <w:r w:rsidR="007A4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умений,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14BEA" w:rsidRDefault="001D23F9" w:rsidP="0045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14BEA" w:rsidRPr="007A43E4" w:rsidRDefault="00914BEA" w:rsidP="00455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6A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по теме «Правописание безударных падежных окончаний имен существительных»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C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4BEA" w:rsidRDefault="001D23F9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14BEA" w:rsidRPr="007A43E4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Работа над ошибками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4" w:type="dxa"/>
          </w:tcPr>
          <w:p w:rsidR="00914BEA" w:rsidRDefault="00197C46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80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53D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4BEA" w:rsidRPr="00F11E80" w:rsidRDefault="00914BEA" w:rsidP="00E7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914BEA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а раздела: Что мы уже знаем об имени прилагательном</w:t>
            </w:r>
          </w:p>
          <w:p w:rsidR="00914BEA" w:rsidRDefault="00914BEA" w:rsidP="002A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бщить и систематизировать изученный ранее материал об имени прилагательном, о роли прилагательных в предложении и тексте, познакомить с прилагательными-антонимами (</w:t>
            </w:r>
            <w:r w:rsidR="002A3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914BEA" w:rsidP="00F1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EA" w:rsidTr="00773A49">
        <w:tc>
          <w:tcPr>
            <w:tcW w:w="675" w:type="dxa"/>
          </w:tcPr>
          <w:p w:rsidR="00914BEA" w:rsidRDefault="00753DEC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-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14BEA" w:rsidRDefault="001D23F9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0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A50E7" w:rsidRDefault="001D23F9" w:rsidP="0060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0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е и описание – два типа речи. Роль имен прилагательных в речи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914BEA" w:rsidRDefault="00197C46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14BEA" w:rsidRDefault="009A50E7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14BEA" w:rsidRPr="00D93DCC" w:rsidRDefault="00914BEA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илагательных-антонимов в речи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84" w:type="dxa"/>
          </w:tcPr>
          <w:p w:rsidR="00914BEA" w:rsidRDefault="00197C46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753DEC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</w:t>
            </w:r>
            <w:r w:rsidR="00914B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9A50E7" w:rsidRDefault="001778DA" w:rsidP="00F1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0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14BEA" w:rsidRDefault="009A50E7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F11E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прилагательных </w:t>
            </w:r>
          </w:p>
        </w:tc>
        <w:tc>
          <w:tcPr>
            <w:tcW w:w="2268" w:type="dxa"/>
          </w:tcPr>
          <w:p w:rsidR="00914BEA" w:rsidRDefault="00914BE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984" w:type="dxa"/>
          </w:tcPr>
          <w:p w:rsidR="00914BEA" w:rsidRDefault="00197C46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14BEA" w:rsidTr="00773A49">
        <w:tc>
          <w:tcPr>
            <w:tcW w:w="675" w:type="dxa"/>
          </w:tcPr>
          <w:p w:rsidR="00914BEA" w:rsidRDefault="00914BE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BEA" w:rsidRDefault="00914BEA" w:rsidP="0051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4BEA" w:rsidRDefault="00914BEA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Словоизменение имен прилагательных</w:t>
            </w:r>
          </w:p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знакомить учащихся с изменением имен прилагательных по падежам (</w:t>
            </w:r>
            <w:r w:rsidR="00753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BEA" w:rsidRDefault="00914BEA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BEA" w:rsidRDefault="00914BE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BEA" w:rsidRDefault="00914BE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CC" w:rsidTr="00773A49">
        <w:tc>
          <w:tcPr>
            <w:tcW w:w="675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</w:t>
            </w:r>
          </w:p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93DCC" w:rsidRDefault="00D93DCC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3DCC" w:rsidTr="00773A49">
        <w:tc>
          <w:tcPr>
            <w:tcW w:w="675" w:type="dxa"/>
          </w:tcPr>
          <w:p w:rsidR="00D93DCC" w:rsidRDefault="00D93DCC" w:rsidP="0075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992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93DCC" w:rsidRDefault="001778DA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D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сущ.+ прил. Главное и зависимое слово в словосочетании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3DCC" w:rsidTr="00773A49">
        <w:tc>
          <w:tcPr>
            <w:tcW w:w="675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DCC" w:rsidRDefault="00D93DCC" w:rsidP="0051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раздел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вописание безударных падежных окончаний имен прилагательных </w:t>
            </w:r>
          </w:p>
          <w:p w:rsidR="00D93DCC" w:rsidRDefault="00D93DCC" w:rsidP="002A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знакомить учащихся с правописанием безударных падежных окончаний имен прилагательных, развивать умение писать прилагательные с безударными падежными окончаниями (11)</w:t>
            </w:r>
          </w:p>
        </w:tc>
        <w:tc>
          <w:tcPr>
            <w:tcW w:w="2268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CC" w:rsidTr="00773A49">
        <w:tc>
          <w:tcPr>
            <w:tcW w:w="675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92" w:type="dxa"/>
          </w:tcPr>
          <w:p w:rsidR="00D93DCC" w:rsidRDefault="00D93DCC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безударных падежных окончаний имен прилагательных.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3DCC" w:rsidTr="00773A49">
        <w:tc>
          <w:tcPr>
            <w:tcW w:w="675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D93DCC" w:rsidRDefault="00D93DCC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ой орфограммой, графически объяснять выбор написания. Р/р Свободный диктант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3DCC" w:rsidTr="00773A49">
        <w:tc>
          <w:tcPr>
            <w:tcW w:w="675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93DCC" w:rsidRDefault="00D93DCC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3DCC" w:rsidTr="00773A49">
        <w:tc>
          <w:tcPr>
            <w:tcW w:w="675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992" w:type="dxa"/>
          </w:tcPr>
          <w:p w:rsidR="00D93DCC" w:rsidRDefault="001778D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D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93DCC" w:rsidRDefault="001778D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D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Первое путешествие»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3DCC" w:rsidTr="00773A49">
        <w:tc>
          <w:tcPr>
            <w:tcW w:w="675" w:type="dxa"/>
          </w:tcPr>
          <w:p w:rsidR="00D93DCC" w:rsidRDefault="00D93DCC" w:rsidP="0075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D93DCC" w:rsidRDefault="001778D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D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93DCC" w:rsidRPr="00D93DCC" w:rsidRDefault="00D93DCC" w:rsidP="004D5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93DCC" w:rsidRDefault="00D93DCC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й. Упражнения на повторение.</w:t>
            </w:r>
          </w:p>
        </w:tc>
        <w:tc>
          <w:tcPr>
            <w:tcW w:w="2268" w:type="dxa"/>
          </w:tcPr>
          <w:p w:rsidR="00D93DCC" w:rsidRDefault="00D93DCC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D93DCC" w:rsidRDefault="00D93DCC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75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844E43" w:rsidRDefault="001778DA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Pr="00844E43" w:rsidRDefault="00844E43" w:rsidP="00844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-описание «Моя любимая игрушка»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75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844E43" w:rsidRDefault="001D23F9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Pr="00844E43" w:rsidRDefault="00844E43" w:rsidP="00844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Имя прилагательное». Проверочная работа № 6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4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844E43" w:rsidRDefault="001D23F9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Pr="00844E43" w:rsidRDefault="00844E43" w:rsidP="00844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10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2268" w:type="dxa"/>
          </w:tcPr>
          <w:p w:rsidR="00844E43" w:rsidRDefault="00844E43" w:rsidP="0010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844E43" w:rsidRDefault="001D23F9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Pr="00844E43" w:rsidRDefault="00844E43" w:rsidP="00844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7  по теме «Имя прилагательное» 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Pr="00844E43" w:rsidRDefault="00844E43" w:rsidP="00844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 Редактирование творческих работ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.</w:t>
            </w:r>
          </w:p>
        </w:tc>
        <w:tc>
          <w:tcPr>
            <w:tcW w:w="1984" w:type="dxa"/>
          </w:tcPr>
          <w:p w:rsidR="00844E43" w:rsidRDefault="00844E43" w:rsidP="005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(36)</w:t>
            </w:r>
          </w:p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раздела: Что мы уже знаем о глаголе </w:t>
            </w:r>
          </w:p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бщить и систематизировать изученный материал о глаголе, о роли глаголов в предложении, в речи (4)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43" w:rsidTr="00773A49">
        <w:tc>
          <w:tcPr>
            <w:tcW w:w="675" w:type="dxa"/>
          </w:tcPr>
          <w:p w:rsidR="00844E43" w:rsidRDefault="00844E43" w:rsidP="003B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844E43" w:rsidRDefault="001778DA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 в предложении, в речи.</w:t>
            </w:r>
          </w:p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ей не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121</w:t>
            </w:r>
          </w:p>
        </w:tc>
        <w:tc>
          <w:tcPr>
            <w:tcW w:w="992" w:type="dxa"/>
          </w:tcPr>
          <w:p w:rsidR="00844E43" w:rsidRDefault="001778DA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грамматические признаки глагола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Составление устного рассказа о глаголе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Тема раздела: Словоизменение глаголов.</w:t>
            </w:r>
          </w:p>
          <w:p w:rsidR="00844E43" w:rsidRDefault="00844E43" w:rsidP="00C8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Дать представление о спряжении глаголов (2)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844E43" w:rsidRDefault="00844E43" w:rsidP="001D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пряжении глагола. Личные окончания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я.</w:t>
            </w:r>
          </w:p>
        </w:tc>
        <w:tc>
          <w:tcPr>
            <w:tcW w:w="2268" w:type="dxa"/>
          </w:tcPr>
          <w:p w:rsidR="00844E43" w:rsidRDefault="00844E43" w:rsidP="00853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844E43" w:rsidRDefault="001778DA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, если окончание ударное.</w:t>
            </w:r>
          </w:p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     Тема раздела: Правописание безударных личных окончаний глаголов </w:t>
            </w:r>
          </w:p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знакомить учащихся с правописанием безударных личных окончаний глаголов, развивать умение применять правило написания безударных окончаний глаголов (17)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43" w:rsidTr="00773A49">
        <w:tc>
          <w:tcPr>
            <w:tcW w:w="675" w:type="dxa"/>
          </w:tcPr>
          <w:p w:rsidR="00844E43" w:rsidRDefault="00844E43" w:rsidP="00C8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, если окончание безударное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именять правило, действовать по алгоритму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-исключения. Выбор способа определения спряжения глагола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кам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844E43" w:rsidRDefault="001D23F9" w:rsidP="009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C8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збор глагола как части речи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C8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 по теме «Правописание безударных личных окончаний глаголов»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844E43" w:rsidRDefault="00194DBB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возвратной формой глагола. Правописание глаголов с –тся и –ться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.</w:t>
            </w:r>
          </w:p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фограммой «Буква ь после шип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х 2-го лица ед. числа.» и орфографическим правилом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136</w:t>
            </w: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укву ь в глаголах 2-го лица ед. числа. Контрольное списывание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.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992" w:type="dxa"/>
          </w:tcPr>
          <w:p w:rsidR="00844E43" w:rsidRDefault="00194DBB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44E43" w:rsidRDefault="00194DBB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глаголы с безударной гласной в личных окончаниях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.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44E43" w:rsidRDefault="001D23F9" w:rsidP="007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Первые школы»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.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844E43" w:rsidRDefault="001D23F9" w:rsidP="007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дактирование изложений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.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6.     Тема раздела: Разбор глагола по составу.</w:t>
            </w:r>
          </w:p>
          <w:p w:rsidR="00844E43" w:rsidRDefault="00844E43" w:rsidP="00C8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знакомить учащихся с алгоритмом разбора глагола по составу, обобщить и систематизировать знания по теме «Глагол», закрепить орфографические умения (13)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844E43" w:rsidRDefault="00194DBB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бора глагола по составу, знакомство с алгоритмом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844E43" w:rsidRDefault="00194DBB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бирать глаголы по составу, писать безударные гласные в личных окончаниях глаголов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E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Обучающее сочинение. Использование ь в письменной речи глаголов в форме настоящего времени с изученными орфограммами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E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844E43" w:rsidRDefault="00844E43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звитие умения писать глаголы с изученными орфограммами</w:t>
            </w:r>
          </w:p>
        </w:tc>
        <w:tc>
          <w:tcPr>
            <w:tcW w:w="2268" w:type="dxa"/>
          </w:tcPr>
          <w:p w:rsidR="00844E43" w:rsidRDefault="00844E43" w:rsidP="0010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я и навыков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«День моей мамы»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сочинении. Повторение по теме глагол. 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844E43" w:rsidRDefault="001D23F9" w:rsidP="007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повторение. Проверочная работа № 7 по теме «Глагол»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992" w:type="dxa"/>
          </w:tcPr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4E43" w:rsidRDefault="001D23F9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A300F" w:rsidRDefault="00EA300F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их умений. Контрольный словарный диктант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844E43" w:rsidRDefault="001D23F9" w:rsidP="00C5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D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4E43" w:rsidRDefault="00844E43" w:rsidP="0040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Глагол»</w:t>
            </w:r>
            <w:r w:rsidR="00405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е и систематизации знаний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92" w:type="dxa"/>
          </w:tcPr>
          <w:p w:rsidR="00844E43" w:rsidRDefault="00194DBB" w:rsidP="001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9 по теме: «Глагол»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844E43" w:rsidRDefault="00194DBB" w:rsidP="007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Пишу правильно»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8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 Тема раздела: Повторение.</w:t>
            </w:r>
          </w:p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вторить материал, изученный на уроках русского языка в течение года (16)</w:t>
            </w:r>
          </w:p>
        </w:tc>
        <w:tc>
          <w:tcPr>
            <w:tcW w:w="2268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E43" w:rsidRDefault="00844E43" w:rsidP="008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43" w:rsidTr="00773A49">
        <w:tc>
          <w:tcPr>
            <w:tcW w:w="675" w:type="dxa"/>
          </w:tcPr>
          <w:p w:rsidR="00844E43" w:rsidRDefault="00844E43" w:rsidP="00E4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</w:tc>
        <w:tc>
          <w:tcPr>
            <w:tcW w:w="992" w:type="dxa"/>
          </w:tcPr>
          <w:p w:rsidR="00844E43" w:rsidRDefault="00194DBB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4E43" w:rsidRDefault="00194DBB" w:rsidP="006D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D59E9" w:rsidRDefault="006D59E9" w:rsidP="006D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EA300F" w:rsidRDefault="00EA300F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, изученного в разделах «Слово. Предложение. Текст»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844E43" w:rsidRDefault="00194DBB" w:rsidP="006D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E43" w:rsidRDefault="00844E43" w:rsidP="00EA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Pr="00E87F54" w:rsidRDefault="00844E43" w:rsidP="00E70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ое изложение «Странный дуэт»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844E43" w:rsidRDefault="00194DBB" w:rsidP="006D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E43" w:rsidRDefault="00844E43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дактирование текста.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844E43" w:rsidRDefault="006D59E9" w:rsidP="007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E43" w:rsidRDefault="00844E43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Pr="00E87F54" w:rsidRDefault="00844E43" w:rsidP="00E70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</w:t>
            </w:r>
          </w:p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C2A9B"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</w:tc>
        <w:tc>
          <w:tcPr>
            <w:tcW w:w="992" w:type="dxa"/>
          </w:tcPr>
          <w:p w:rsidR="00CE47BD" w:rsidRDefault="00194DBB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4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47BD" w:rsidRDefault="00CE47BD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D59E9" w:rsidRDefault="006D59E9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BD" w:rsidRDefault="00CE47BD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00F" w:rsidRDefault="00EA300F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Имя существительное»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844E43" w:rsidRDefault="00844E43" w:rsidP="007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4E43" w:rsidRDefault="00844E43" w:rsidP="006D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A300F" w:rsidRDefault="00EA300F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Имя прилагательное»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знаний, умений. 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</w:t>
            </w:r>
          </w:p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844E43" w:rsidRDefault="006D59E9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D59E9" w:rsidRDefault="006D59E9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844E43" w:rsidRDefault="00844E43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44E43" w:rsidTr="00773A49">
        <w:tc>
          <w:tcPr>
            <w:tcW w:w="675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844E43" w:rsidRDefault="00194DBB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44E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E43" w:rsidRDefault="00844E43" w:rsidP="009E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игра «Кто хочет стать отличником?»</w:t>
            </w:r>
          </w:p>
        </w:tc>
        <w:tc>
          <w:tcPr>
            <w:tcW w:w="2268" w:type="dxa"/>
          </w:tcPr>
          <w:p w:rsidR="00844E43" w:rsidRDefault="00844E43" w:rsidP="00E7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844E43" w:rsidRDefault="00844E43" w:rsidP="009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C22539" w:rsidRDefault="00C22539" w:rsidP="00215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32" w:rsidRPr="00C22539" w:rsidRDefault="00B30132" w:rsidP="00215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39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ктанты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AE3F6F">
        <w:rPr>
          <w:rFonts w:ascii="Times New Roman" w:hAnsi="Times New Roman" w:cs="Times New Roman"/>
          <w:sz w:val="24"/>
          <w:szCs w:val="24"/>
        </w:rPr>
        <w:t xml:space="preserve">ставится за диктант, в котором нет </w:t>
      </w:r>
      <w:r w:rsidR="00AE3F6F">
        <w:rPr>
          <w:rFonts w:ascii="Times New Roman" w:hAnsi="Times New Roman" w:cs="Times New Roman"/>
          <w:sz w:val="24"/>
          <w:szCs w:val="24"/>
        </w:rPr>
        <w:t>ошибок и исправлений; работа на</w:t>
      </w:r>
      <w:r w:rsidRPr="00AE3F6F">
        <w:rPr>
          <w:rFonts w:ascii="Times New Roman" w:hAnsi="Times New Roman" w:cs="Times New Roman"/>
          <w:sz w:val="24"/>
          <w:szCs w:val="24"/>
        </w:rPr>
        <w:t>п</w:t>
      </w:r>
      <w:r w:rsidR="00AE3F6F">
        <w:rPr>
          <w:rFonts w:ascii="Times New Roman" w:hAnsi="Times New Roman" w:cs="Times New Roman"/>
          <w:sz w:val="24"/>
          <w:szCs w:val="24"/>
        </w:rPr>
        <w:t>исан</w:t>
      </w:r>
      <w:r w:rsidRPr="00AE3F6F">
        <w:rPr>
          <w:rFonts w:ascii="Times New Roman" w:hAnsi="Times New Roman" w:cs="Times New Roman"/>
          <w:sz w:val="24"/>
          <w:szCs w:val="24"/>
        </w:rPr>
        <w:t>а аккуратно, в соответствии с требованиями письма.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AE3F6F">
        <w:rPr>
          <w:rFonts w:ascii="Times New Roman" w:hAnsi="Times New Roman" w:cs="Times New Roman"/>
          <w:sz w:val="24"/>
          <w:szCs w:val="24"/>
        </w:rPr>
        <w:t>ставится за диктант, в котором допущено не более двух орфографических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ошибок; работа </w:t>
      </w:r>
      <w:r w:rsidR="00AE3F6F">
        <w:rPr>
          <w:rFonts w:ascii="Times New Roman" w:hAnsi="Times New Roman" w:cs="Times New Roman"/>
          <w:sz w:val="24"/>
          <w:szCs w:val="24"/>
        </w:rPr>
        <w:t>выполнена</w:t>
      </w:r>
      <w:r w:rsidRPr="00AE3F6F">
        <w:rPr>
          <w:rFonts w:ascii="Times New Roman" w:hAnsi="Times New Roman" w:cs="Times New Roman"/>
          <w:sz w:val="24"/>
          <w:szCs w:val="24"/>
        </w:rPr>
        <w:t xml:space="preserve"> чисто, н</w:t>
      </w:r>
      <w:r w:rsidR="00AE3F6F">
        <w:rPr>
          <w:rFonts w:ascii="Times New Roman" w:hAnsi="Times New Roman" w:cs="Times New Roman"/>
          <w:sz w:val="24"/>
          <w:szCs w:val="24"/>
        </w:rPr>
        <w:t xml:space="preserve">о допущены небольшие отклонения от норм </w:t>
      </w:r>
      <w:r w:rsidRPr="00AE3F6F">
        <w:rPr>
          <w:rFonts w:ascii="Times New Roman" w:hAnsi="Times New Roman" w:cs="Times New Roman"/>
          <w:sz w:val="24"/>
          <w:szCs w:val="24"/>
        </w:rPr>
        <w:t>каллиграфии.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AE3F6F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5 орфографических ошибок.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E3F6F">
        <w:rPr>
          <w:rFonts w:ascii="Times New Roman" w:hAnsi="Times New Roman" w:cs="Times New Roman"/>
          <w:sz w:val="24"/>
          <w:szCs w:val="24"/>
        </w:rPr>
        <w:t>написана</w:t>
      </w:r>
      <w:r w:rsidRPr="00AE3F6F">
        <w:rPr>
          <w:rFonts w:ascii="Times New Roman" w:hAnsi="Times New Roman" w:cs="Times New Roman"/>
          <w:sz w:val="24"/>
          <w:szCs w:val="24"/>
        </w:rPr>
        <w:t xml:space="preserve"> небрежно.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AE3F6F">
        <w:rPr>
          <w:rFonts w:ascii="Times New Roman" w:hAnsi="Times New Roman" w:cs="Times New Roman"/>
          <w:sz w:val="24"/>
          <w:szCs w:val="24"/>
        </w:rPr>
        <w:t>ставится за диктант, в котором более 5 орфографических ошибок, работа</w:t>
      </w:r>
    </w:p>
    <w:p w:rsidR="00B30132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а неряшлив</w:t>
      </w:r>
      <w:r w:rsidR="00B30132" w:rsidRPr="00AE3F6F">
        <w:rPr>
          <w:rFonts w:ascii="Times New Roman" w:hAnsi="Times New Roman" w:cs="Times New Roman"/>
          <w:sz w:val="24"/>
          <w:szCs w:val="24"/>
        </w:rPr>
        <w:t>о .</w:t>
      </w:r>
    </w:p>
    <w:p w:rsidR="00B30132" w:rsidRPr="00AE3F6F" w:rsidRDefault="00B30132" w:rsidP="00777D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Ошибкой в диктанте следует считать:</w:t>
      </w:r>
    </w:p>
    <w:p w:rsidR="00B30132" w:rsidRPr="00AE3F6F" w:rsidRDefault="00B30132" w:rsidP="00777D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нарушение правил орфографии при написании слов;</w:t>
      </w:r>
    </w:p>
    <w:p w:rsidR="00B30132" w:rsidRPr="00AE3F6F" w:rsidRDefault="00B30132" w:rsidP="00777D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пропуск и искажение букв в словах;</w:t>
      </w:r>
    </w:p>
    <w:p w:rsidR="00B30132" w:rsidRPr="00AE3F6F" w:rsidRDefault="00B30132" w:rsidP="00777D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замену слов;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lastRenderedPageBreak/>
        <w:t xml:space="preserve"> отсутствие знаков </w:t>
      </w:r>
      <w:r w:rsidR="00AE3F6F">
        <w:rPr>
          <w:rFonts w:ascii="Times New Roman" w:hAnsi="Times New Roman" w:cs="Times New Roman"/>
          <w:sz w:val="24"/>
          <w:szCs w:val="24"/>
        </w:rPr>
        <w:t xml:space="preserve">препинания в пределах программы </w:t>
      </w:r>
      <w:r w:rsidRPr="00AE3F6F">
        <w:rPr>
          <w:rFonts w:ascii="Times New Roman" w:hAnsi="Times New Roman" w:cs="Times New Roman"/>
          <w:sz w:val="24"/>
          <w:szCs w:val="24"/>
        </w:rPr>
        <w:t>данного класса;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неправильное написание словарных слов.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За ошибку в диктанте не считаются: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 </w:t>
      </w:r>
      <w:r w:rsidR="00AE3F6F">
        <w:rPr>
          <w:rFonts w:ascii="Times New Roman" w:hAnsi="Times New Roman" w:cs="Times New Roman"/>
          <w:sz w:val="24"/>
          <w:szCs w:val="24"/>
        </w:rPr>
        <w:t>ошибки н</w:t>
      </w:r>
      <w:r w:rsidRPr="00AE3F6F">
        <w:rPr>
          <w:rFonts w:ascii="Times New Roman" w:hAnsi="Times New Roman" w:cs="Times New Roman"/>
          <w:sz w:val="24"/>
          <w:szCs w:val="24"/>
        </w:rPr>
        <w:t>а разделы орфогра</w:t>
      </w:r>
      <w:r w:rsidR="00AE3F6F">
        <w:rPr>
          <w:rFonts w:ascii="Times New Roman" w:hAnsi="Times New Roman" w:cs="Times New Roman"/>
          <w:sz w:val="24"/>
          <w:szCs w:val="24"/>
        </w:rPr>
        <w:t>фии и пунктуации, которые не из</w:t>
      </w:r>
      <w:r w:rsidRPr="00AE3F6F">
        <w:rPr>
          <w:rFonts w:ascii="Times New Roman" w:hAnsi="Times New Roman" w:cs="Times New Roman"/>
          <w:sz w:val="24"/>
          <w:szCs w:val="24"/>
        </w:rPr>
        <w:t>учались;</w:t>
      </w:r>
    </w:p>
    <w:p w:rsidR="00B30132" w:rsidRPr="00AE3F6F" w:rsidRDefault="00B30132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 </w:t>
      </w:r>
      <w:r w:rsidR="00AE3F6F">
        <w:rPr>
          <w:rFonts w:ascii="Times New Roman" w:hAnsi="Times New Roman" w:cs="Times New Roman"/>
          <w:sz w:val="24"/>
          <w:szCs w:val="24"/>
        </w:rPr>
        <w:t>единичн</w:t>
      </w:r>
      <w:r w:rsidRPr="00AE3F6F">
        <w:rPr>
          <w:rFonts w:ascii="Times New Roman" w:hAnsi="Times New Roman" w:cs="Times New Roman"/>
          <w:sz w:val="24"/>
          <w:szCs w:val="24"/>
        </w:rPr>
        <w:t>ый пропуск точки в конце</w:t>
      </w:r>
      <w:r w:rsidR="00AE3F6F">
        <w:rPr>
          <w:rFonts w:ascii="Times New Roman" w:hAnsi="Times New Roman" w:cs="Times New Roman"/>
          <w:sz w:val="24"/>
          <w:szCs w:val="24"/>
        </w:rPr>
        <w:t xml:space="preserve"> предложения, если первое слово </w:t>
      </w:r>
      <w:r w:rsidRPr="00AE3F6F">
        <w:rPr>
          <w:rFonts w:ascii="Times New Roman" w:hAnsi="Times New Roman" w:cs="Times New Roman"/>
          <w:sz w:val="24"/>
          <w:szCs w:val="24"/>
        </w:rPr>
        <w:t xml:space="preserve">следующего предложения </w:t>
      </w:r>
      <w:r w:rsidR="00AE3F6F">
        <w:rPr>
          <w:rFonts w:ascii="Times New Roman" w:hAnsi="Times New Roman" w:cs="Times New Roman"/>
          <w:sz w:val="24"/>
          <w:szCs w:val="24"/>
        </w:rPr>
        <w:t>записано</w:t>
      </w:r>
      <w:r w:rsidRPr="00AE3F6F">
        <w:rPr>
          <w:rFonts w:ascii="Times New Roman" w:hAnsi="Times New Roman" w:cs="Times New Roman"/>
          <w:sz w:val="24"/>
          <w:szCs w:val="24"/>
        </w:rPr>
        <w:t xml:space="preserve"> с заглавной буквы;</w:t>
      </w:r>
    </w:p>
    <w:p w:rsidR="00AE3F6F" w:rsidRPr="00AE3F6F" w:rsidRDefault="00B30132" w:rsidP="00AB65A3">
      <w:pPr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единичный случай замены одного слова другим без искажения смысла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За одну ошибку в диктанте считаю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два исправления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две пунктуационные ошибки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повторение ошибок в одном и том же слове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Негрубыми ошибками считаются следующие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повторение одной и той же буквы в слове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недописанное слово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перенос слова, одна часть которого написана на одной строке, а вторая опущена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 дважды записанное одно и то же слово в предложении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Грамматические задания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"5" </w:t>
      </w:r>
      <w:r w:rsidRPr="00AE3F6F">
        <w:rPr>
          <w:rFonts w:ascii="Times New Roman" w:hAnsi="Times New Roman" w:cs="Times New Roman"/>
          <w:sz w:val="24"/>
          <w:szCs w:val="24"/>
        </w:rPr>
        <w:t>ставится за безошибочное выполнение всех заданий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"4" </w:t>
      </w:r>
      <w:r w:rsidRPr="00AE3F6F"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3/4 заданий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Оценка</w:t>
      </w: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"3" </w:t>
      </w:r>
      <w:r w:rsidRPr="00AE3F6F"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1/2 заданий.</w:t>
      </w:r>
    </w:p>
    <w:p w:rsid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"2" </w:t>
      </w:r>
      <w:r w:rsidRPr="00AE3F6F">
        <w:rPr>
          <w:rFonts w:ascii="Times New Roman" w:hAnsi="Times New Roman" w:cs="Times New Roman"/>
          <w:sz w:val="24"/>
          <w:szCs w:val="24"/>
        </w:rPr>
        <w:t>ставится, если ученик не справился с большинством грамматических</w:t>
      </w:r>
      <w:r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  <w:u w:val="single"/>
        </w:rPr>
        <w:t>Изложения и сочинения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а) по содержанию и речевому оформлению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правильное и последовательное воспроизведен</w:t>
      </w:r>
      <w:r>
        <w:rPr>
          <w:rFonts w:ascii="Times New Roman" w:hAnsi="Times New Roman" w:cs="Times New Roman"/>
          <w:sz w:val="24"/>
          <w:szCs w:val="24"/>
        </w:rPr>
        <w:t xml:space="preserve">ие авторского текста, логически </w:t>
      </w:r>
      <w:r w:rsidRPr="00AE3F6F">
        <w:rPr>
          <w:rFonts w:ascii="Times New Roman" w:hAnsi="Times New Roman" w:cs="Times New Roman"/>
          <w:sz w:val="24"/>
          <w:szCs w:val="24"/>
        </w:rPr>
        <w:t>последовательное раскрытие темы , отсутстви</w:t>
      </w:r>
      <w:r>
        <w:rPr>
          <w:rFonts w:ascii="Times New Roman" w:hAnsi="Times New Roman" w:cs="Times New Roman"/>
          <w:sz w:val="24"/>
          <w:szCs w:val="24"/>
        </w:rPr>
        <w:t xml:space="preserve">е фактических ошибок, богатство </w:t>
      </w:r>
      <w:r w:rsidRPr="00AE3F6F">
        <w:rPr>
          <w:rFonts w:ascii="Times New Roman" w:hAnsi="Times New Roman" w:cs="Times New Roman"/>
          <w:sz w:val="24"/>
          <w:szCs w:val="24"/>
        </w:rPr>
        <w:t>словаря, правильность речевого оформления (доп</w:t>
      </w:r>
      <w:r>
        <w:rPr>
          <w:rFonts w:ascii="Times New Roman" w:hAnsi="Times New Roman" w:cs="Times New Roman"/>
          <w:sz w:val="24"/>
          <w:szCs w:val="24"/>
        </w:rPr>
        <w:t xml:space="preserve">ускается не более одной речевой </w:t>
      </w:r>
      <w:r w:rsidRPr="00AE3F6F">
        <w:rPr>
          <w:rFonts w:ascii="Times New Roman" w:hAnsi="Times New Roman" w:cs="Times New Roman"/>
          <w:sz w:val="24"/>
          <w:szCs w:val="24"/>
        </w:rPr>
        <w:t>неточности)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б) грамотность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нет орфографических и пунктуационных ошибок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допускается 1 -2 исправления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а) по содержанию и речевому оформлению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правильное и достаточно полное воспроизведение авторского текста, раскрыта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тема, но имеются </w:t>
      </w:r>
      <w:r>
        <w:rPr>
          <w:rFonts w:ascii="Times New Roman" w:hAnsi="Times New Roman" w:cs="Times New Roman"/>
          <w:sz w:val="24"/>
          <w:szCs w:val="24"/>
        </w:rPr>
        <w:t>незначительные</w:t>
      </w:r>
      <w:r w:rsidRPr="00AE3F6F">
        <w:rPr>
          <w:rFonts w:ascii="Times New Roman" w:hAnsi="Times New Roman" w:cs="Times New Roman"/>
          <w:sz w:val="24"/>
          <w:szCs w:val="24"/>
        </w:rPr>
        <w:t xml:space="preserve"> нарушения последовательности изложениямыслей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имеются отдельные фактические и речевые неточности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допускается не более 3 речевых недочетов, а также недочетов в содержании и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построении текста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б) грамотность:</w:t>
      </w:r>
    </w:p>
    <w:p w:rsidR="00AE3F6F" w:rsidRPr="00AE3F6F" w:rsidRDefault="00AE3F6F" w:rsidP="00AB65A3">
      <w:pPr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две орфографические и одна пунктуационная ошибки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а) по содержанию и речевому оформлению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допущены отклонения от авторского текста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отклонение от темы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lastRenderedPageBreak/>
        <w:t>- допущены отдельные нарушения в последовательности изложения мыслей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беден словарь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имеются речевые неточности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допускается не более 5 речевых недочетов в содержании и построении текста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б) грамотность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3-5 орфографических и 1-2 пунктуационных ошибок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а) по содержанию и речевому оформлению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работа не соответствует теме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имеются значительные отступления от авторской темы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много фактических неточностей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нарушена последовательность изложения мыслей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во всех частях работы отсутствует связь между ними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словарь беден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более 6 речевых недочетов и ошибок в содержании и построении теста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б) грамотность:</w:t>
      </w:r>
    </w:p>
    <w:p w:rsidR="00AE3F6F" w:rsidRPr="00AE3F6F" w:rsidRDefault="00AE3F6F" w:rsidP="00AB65A3">
      <w:pPr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более З орфографических и 3-4 пунктуационных ошибок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E3F6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онтрольное списывание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AE3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 5 " </w:t>
      </w:r>
      <w:r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нет ошибок и исправлений;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работа написана аккуратно, в соответствии с требованиями каллиграфии письма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имеется 1 ошибка и одно исправление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имеется 3 ошибки и одно исправление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AE3F6F">
        <w:rPr>
          <w:rFonts w:ascii="Times New Roman" w:hAnsi="Times New Roman" w:cs="Times New Roman"/>
          <w:sz w:val="24"/>
          <w:szCs w:val="24"/>
        </w:rPr>
        <w:t>ставится:</w:t>
      </w:r>
    </w:p>
    <w:p w:rsid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- имеется 3 ошибки и 1-2 исправления.</w:t>
      </w:r>
    </w:p>
    <w:p w:rsid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2539" w:rsidRPr="00AE3F6F" w:rsidRDefault="00C22539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варные диктанты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AE3F6F">
        <w:rPr>
          <w:rFonts w:ascii="Times New Roman" w:hAnsi="Times New Roman" w:cs="Times New Roman"/>
          <w:sz w:val="24"/>
          <w:szCs w:val="24"/>
        </w:rPr>
        <w:t>: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AE3F6F">
        <w:rPr>
          <w:rFonts w:ascii="Times New Roman" w:hAnsi="Times New Roman" w:cs="Times New Roman"/>
          <w:sz w:val="24"/>
          <w:szCs w:val="24"/>
        </w:rPr>
        <w:t>– без ошибок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AE3F6F">
        <w:rPr>
          <w:rFonts w:ascii="Times New Roman" w:hAnsi="Times New Roman" w:cs="Times New Roman"/>
          <w:sz w:val="24"/>
          <w:szCs w:val="24"/>
        </w:rPr>
        <w:t>– 1 ошибка и 1 исправление.</w:t>
      </w:r>
    </w:p>
    <w:p w:rsidR="00AE3F6F" w:rsidRPr="00AE3F6F" w:rsidRDefault="00AE3F6F" w:rsidP="00AB6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AE3F6F">
        <w:rPr>
          <w:rFonts w:ascii="Times New Roman" w:hAnsi="Times New Roman" w:cs="Times New Roman"/>
          <w:sz w:val="24"/>
          <w:szCs w:val="24"/>
        </w:rPr>
        <w:t>– 2 ошибки и 1 исправление.</w:t>
      </w:r>
    </w:p>
    <w:p w:rsidR="00A00608" w:rsidRDefault="00AE3F6F" w:rsidP="00AB65A3">
      <w:pPr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AE3F6F">
        <w:rPr>
          <w:rFonts w:ascii="Times New Roman" w:hAnsi="Times New Roman" w:cs="Times New Roman"/>
          <w:sz w:val="24"/>
          <w:szCs w:val="24"/>
        </w:rPr>
        <w:t>– 3 и более ошибок.</w:t>
      </w:r>
    </w:p>
    <w:p w:rsidR="00A00608" w:rsidRPr="00AE3F6F" w:rsidRDefault="00A00608" w:rsidP="00B30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081" w:rsidRPr="00C22539" w:rsidRDefault="002B1F79" w:rsidP="00B3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39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</w:t>
      </w:r>
    </w:p>
    <w:p w:rsidR="00593C72" w:rsidRDefault="00593C72" w:rsidP="00593C72">
      <w:pPr>
        <w:pStyle w:val="a6"/>
        <w:jc w:val="center"/>
        <w:rPr>
          <w:b/>
        </w:rPr>
      </w:pPr>
      <w:r w:rsidRPr="009E66E4">
        <w:rPr>
          <w:b/>
        </w:rPr>
        <w:t>Перечень учебно-методического обеспечения: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.Е.В. Бунеева, М.А. Яковлева. «Русский язык», 4 класс. Методические рекомендации для учителя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Раздаточный материал (карточки)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3.Таблицы, схемы.</w:t>
      </w:r>
    </w:p>
    <w:p w:rsidR="00342A91" w:rsidRPr="00C87C6B" w:rsidRDefault="00342A91" w:rsidP="00C87C6B">
      <w:pPr>
        <w:spacing w:line="240" w:lineRule="auto"/>
        <w:rPr>
          <w:rStyle w:val="a4"/>
          <w:color w:val="auto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4.Р.Н. Бунеев, Е.В. Бунеева, О.В. Пронина «Руский язык». Учебник.  4-й класс;</w:t>
      </w:r>
      <w:r w:rsidRPr="00C87C6B">
        <w:rPr>
          <w:rFonts w:ascii="Times New Roman" w:hAnsi="Times New Roman" w:cs="Times New Roman"/>
          <w:sz w:val="24"/>
          <w:szCs w:val="24"/>
        </w:rPr>
        <w:t xml:space="preserve"> Москва «Баласс» 2013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.Л.Ю. Комиссарова «Дидактический материал» к учебнику «Русский язык» для  4-го класса;</w:t>
      </w:r>
      <w:r w:rsidRPr="00C87C6B">
        <w:rPr>
          <w:rFonts w:ascii="Times New Roman" w:hAnsi="Times New Roman" w:cs="Times New Roman"/>
          <w:sz w:val="24"/>
          <w:szCs w:val="24"/>
        </w:rPr>
        <w:t xml:space="preserve"> Москва «Баласс» 2013 г</w:t>
      </w:r>
    </w:p>
    <w:p w:rsidR="00342A91" w:rsidRPr="00C87C6B" w:rsidRDefault="00342A91" w:rsidP="00C87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.Е.В. Бунеева «Проверочные и контрольные работы по русскому языку» (вар. 1 и 2) для  4-го класса;</w:t>
      </w:r>
      <w:r w:rsidRPr="00C87C6B">
        <w:rPr>
          <w:rFonts w:ascii="Times New Roman" w:hAnsi="Times New Roman" w:cs="Times New Roman"/>
          <w:sz w:val="24"/>
          <w:szCs w:val="24"/>
        </w:rPr>
        <w:t xml:space="preserve"> Москва «Баласс» 2013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7.Справочное пособие по русскому языку 4 класс (1-4). Авт. Узорова, О.В. Нефедова Е.А., Москва, АСТ Премьера, 2012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8. Русский язык. Входные тесты за курс нач. школы. Авт. Крылова О.Н., Москва, «Экзамен», 2012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9. Русский язык. Итоговое тестирование. 4 класс. Авт. Узорова О.В., Нефедова Е.А,.  Москва: АСТ Астрель, 2011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10. Русский язык. Итоговая аттестация за курс нач. школы. Авт. Щеглова И. В. Изд. «Экзамен», Москва, 2013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11. Тесты для промежуточной аттестации по русскому языку. Авт. С.А.Сенина, «Легион», 2013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12. Уроки развития речи в 4 классе. Авт. Л.Д.Мали, Москва, 2011 г.</w:t>
      </w:r>
    </w:p>
    <w:p w:rsidR="00342A91" w:rsidRPr="00C87C6B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87C6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13. Сочинения- миниатюры и эссе. Авт. С.А.Есенина, «Грамотей», 2011 г.</w:t>
      </w:r>
    </w:p>
    <w:p w:rsidR="00342A91" w:rsidRDefault="00342A91" w:rsidP="00C87C6B">
      <w:pPr>
        <w:spacing w:line="240" w:lineRule="auto"/>
        <w:rPr>
          <w:rStyle w:val="a4"/>
          <w:rFonts w:ascii="Times New Roman" w:hAnsi="Times New Roman" w:cs="Times New Roman"/>
          <w:color w:val="000000" w:themeColor="text1"/>
          <w:u w:val="none"/>
        </w:rPr>
      </w:pPr>
      <w:r>
        <w:rPr>
          <w:rStyle w:val="a4"/>
          <w:rFonts w:ascii="Times New Roman" w:hAnsi="Times New Roman" w:cs="Times New Roman"/>
          <w:color w:val="000000" w:themeColor="text1"/>
          <w:u w:val="none"/>
        </w:rPr>
        <w:t>14</w:t>
      </w:r>
      <w:r w:rsidRPr="00E57F3A">
        <w:rPr>
          <w:rStyle w:val="a4"/>
          <w:rFonts w:ascii="Times New Roman" w:hAnsi="Times New Roman" w:cs="Times New Roman"/>
          <w:color w:val="000000" w:themeColor="text1"/>
          <w:u w:val="none"/>
        </w:rPr>
        <w:t>. Олимпиадные задания по русскому языку. Авт. Пупышева, Москва, «Вако», 2012 г.</w:t>
      </w:r>
    </w:p>
    <w:p w:rsidR="00342A91" w:rsidRDefault="00342A91" w:rsidP="00342A91">
      <w:pPr>
        <w:rPr>
          <w:rStyle w:val="a4"/>
          <w:rFonts w:ascii="Times New Roman" w:hAnsi="Times New Roman" w:cs="Times New Roman"/>
          <w:color w:val="000000" w:themeColor="text1"/>
          <w:u w:val="none"/>
        </w:rPr>
      </w:pPr>
    </w:p>
    <w:p w:rsidR="00342A91" w:rsidRPr="00342A91" w:rsidRDefault="00342A91" w:rsidP="00342A91">
      <w:pPr>
        <w:jc w:val="both"/>
        <w:rPr>
          <w:rFonts w:ascii="Times New Roman" w:hAnsi="Times New Roman" w:cs="Times New Roman"/>
          <w:color w:val="000000" w:themeColor="text1"/>
        </w:rPr>
      </w:pPr>
      <w:r w:rsidRPr="003224CE">
        <w:rPr>
          <w:rFonts w:ascii="Times New Roman" w:hAnsi="Times New Roman" w:cs="Times New Roman"/>
          <w:b/>
          <w:color w:val="000000" w:themeColor="text1"/>
        </w:rPr>
        <w:t>Интернет- ресурсы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342A91" w:rsidRPr="001057D7" w:rsidRDefault="00234C8A" w:rsidP="00342A91">
      <w:pPr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342A91" w:rsidRPr="001057D7">
          <w:rPr>
            <w:rStyle w:val="a4"/>
            <w:rFonts w:ascii="Times New Roman" w:hAnsi="Times New Roman" w:cs="Times New Roman"/>
            <w:color w:val="000000" w:themeColor="text1"/>
          </w:rPr>
          <w:t>http://www.proshkolu.ru/club/classru/file2/4054317</w:t>
        </w:r>
      </w:hyperlink>
    </w:p>
    <w:p w:rsidR="00342A91" w:rsidRPr="001057D7" w:rsidRDefault="00234C8A" w:rsidP="00342A91">
      <w:pPr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342A91" w:rsidRPr="001057D7">
          <w:rPr>
            <w:rStyle w:val="a4"/>
            <w:rFonts w:ascii="Times New Roman" w:hAnsi="Times New Roman" w:cs="Times New Roman"/>
            <w:color w:val="000000" w:themeColor="text1"/>
          </w:rPr>
          <w:t>http://pedsovet.org/m/</w:t>
        </w:r>
      </w:hyperlink>
    </w:p>
    <w:p w:rsidR="00342A91" w:rsidRPr="001057D7" w:rsidRDefault="00234C8A" w:rsidP="00342A91">
      <w:pPr>
        <w:jc w:val="both"/>
        <w:rPr>
          <w:rFonts w:ascii="Times New Roman" w:hAnsi="Times New Roman" w:cs="Times New Roman"/>
          <w:color w:val="000000" w:themeColor="text1"/>
        </w:rPr>
      </w:pPr>
      <w:hyperlink r:id="rId11" w:history="1">
        <w:r w:rsidR="00342A91" w:rsidRPr="001057D7">
          <w:rPr>
            <w:rStyle w:val="a4"/>
            <w:rFonts w:ascii="Times New Roman" w:hAnsi="Times New Roman" w:cs="Times New Roman"/>
            <w:color w:val="000000" w:themeColor="text1"/>
          </w:rPr>
          <w:t>http://festival.1september.ru/articles/subjects/15</w:t>
        </w:r>
      </w:hyperlink>
      <w:hyperlink r:id="rId12" w:history="1">
        <w:r w:rsidR="00342A91" w:rsidRPr="001057D7">
          <w:rPr>
            <w:rStyle w:val="a4"/>
            <w:rFonts w:ascii="Times New Roman" w:hAnsi="Times New Roman" w:cs="Times New Roman"/>
            <w:color w:val="000000" w:themeColor="text1"/>
          </w:rPr>
          <w:t>http://www.uchportal.ru/load/47-11-2</w:t>
        </w:r>
      </w:hyperlink>
    </w:p>
    <w:p w:rsidR="00342A91" w:rsidRPr="001057D7" w:rsidRDefault="00234C8A" w:rsidP="00342A91">
      <w:pPr>
        <w:jc w:val="both"/>
        <w:rPr>
          <w:rFonts w:ascii="Times New Roman" w:hAnsi="Times New Roman" w:cs="Times New Roman"/>
          <w:color w:val="000000" w:themeColor="text1"/>
        </w:rPr>
      </w:pPr>
      <w:hyperlink r:id="rId13" w:history="1">
        <w:r w:rsidR="00342A91" w:rsidRPr="001057D7">
          <w:rPr>
            <w:rStyle w:val="a4"/>
            <w:rFonts w:ascii="Times New Roman" w:hAnsi="Times New Roman" w:cs="Times New Roman"/>
            <w:color w:val="000000" w:themeColor="text1"/>
          </w:rPr>
          <w:t>http://www.school2100.ru/pedagogam/lessons/</w:t>
        </w:r>
      </w:hyperlink>
    </w:p>
    <w:p w:rsidR="00342A91" w:rsidRPr="001057D7" w:rsidRDefault="00342A91" w:rsidP="00342A91">
      <w:pPr>
        <w:rPr>
          <w:rFonts w:ascii="Times New Roman" w:hAnsi="Times New Roman" w:cs="Times New Roman"/>
          <w:color w:val="000000" w:themeColor="text1"/>
        </w:rPr>
      </w:pPr>
      <w:r w:rsidRPr="001057D7">
        <w:rPr>
          <w:rFonts w:ascii="Times New Roman" w:hAnsi="Times New Roman" w:cs="Times New Roman"/>
          <w:color w:val="000000" w:themeColor="text1"/>
        </w:rPr>
        <w:t>http://viki.rdf.ru/cat/bukvi_chte http://nsportal.ru/nachalnaya-shkola/</w:t>
      </w:r>
    </w:p>
    <w:p w:rsidR="00342A91" w:rsidRDefault="00342A91" w:rsidP="00342A91">
      <w:pPr>
        <w:rPr>
          <w:rFonts w:ascii="Times New Roman" w:hAnsi="Times New Roman" w:cs="Times New Roman"/>
          <w:color w:val="000000" w:themeColor="text1"/>
        </w:rPr>
      </w:pPr>
    </w:p>
    <w:p w:rsidR="009C13AD" w:rsidRPr="00342A91" w:rsidRDefault="009C13AD" w:rsidP="009C13AD">
      <w:pPr>
        <w:spacing w:line="360" w:lineRule="atLeas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342A9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Pr="00342A91">
        <w:rPr>
          <w:rFonts w:ascii="Times New Roman" w:hAnsi="Times New Roman" w:cs="Times New Roman"/>
          <w:sz w:val="24"/>
          <w:szCs w:val="24"/>
        </w:rPr>
        <w:t>:</w:t>
      </w:r>
    </w:p>
    <w:p w:rsidR="009C13AD" w:rsidRPr="00342A91" w:rsidRDefault="009C13AD" w:rsidP="009C13AD">
      <w:pPr>
        <w:pStyle w:val="a5"/>
        <w:numPr>
          <w:ilvl w:val="1"/>
          <w:numId w:val="6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2A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мпьютер</w:t>
      </w:r>
    </w:p>
    <w:p w:rsidR="009C13AD" w:rsidRPr="00342A91" w:rsidRDefault="009C13AD" w:rsidP="009C13AD">
      <w:pPr>
        <w:pStyle w:val="a5"/>
        <w:numPr>
          <w:ilvl w:val="1"/>
          <w:numId w:val="6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2A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кран</w:t>
      </w:r>
    </w:p>
    <w:p w:rsidR="009C13AD" w:rsidRPr="00342A91" w:rsidRDefault="009C13AD" w:rsidP="009C13AD">
      <w:pPr>
        <w:pStyle w:val="a5"/>
        <w:numPr>
          <w:ilvl w:val="1"/>
          <w:numId w:val="6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2A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оектор</w:t>
      </w:r>
    </w:p>
    <w:p w:rsidR="009C13AD" w:rsidRPr="00342A91" w:rsidRDefault="009C13AD" w:rsidP="009C13AD">
      <w:pPr>
        <w:pStyle w:val="a5"/>
        <w:numPr>
          <w:ilvl w:val="1"/>
          <w:numId w:val="6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2A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истема ВКС</w:t>
      </w:r>
    </w:p>
    <w:p w:rsidR="009C13AD" w:rsidRPr="00E57F3A" w:rsidRDefault="009C13AD" w:rsidP="00342A91">
      <w:pPr>
        <w:rPr>
          <w:rFonts w:ascii="Times New Roman" w:hAnsi="Times New Roman" w:cs="Times New Roman"/>
          <w:color w:val="000000" w:themeColor="text1"/>
        </w:rPr>
      </w:pPr>
    </w:p>
    <w:p w:rsidR="00342A91" w:rsidRPr="00E57F3A" w:rsidRDefault="00342A91" w:rsidP="00342A91">
      <w:p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42A91" w:rsidRPr="00E57F3A" w:rsidRDefault="00342A91" w:rsidP="00342A91">
      <w:p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D9" w:rsidRPr="006F6B47" w:rsidRDefault="00C153D9" w:rsidP="00C15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B47" w:rsidRPr="006F6B47" w:rsidRDefault="006F6B47" w:rsidP="006F6B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6B47" w:rsidRPr="006F6B47" w:rsidSect="00E13A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8A" w:rsidRDefault="00234C8A" w:rsidP="00E13AC9">
      <w:pPr>
        <w:spacing w:after="0" w:line="240" w:lineRule="auto"/>
      </w:pPr>
      <w:r>
        <w:separator/>
      </w:r>
    </w:p>
  </w:endnote>
  <w:endnote w:type="continuationSeparator" w:id="0">
    <w:p w:rsidR="00234C8A" w:rsidRDefault="00234C8A" w:rsidP="00E1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5" w:rsidRDefault="007459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61475"/>
      <w:docPartObj>
        <w:docPartGallery w:val="Page Numbers (Bottom of Page)"/>
        <w:docPartUnique/>
      </w:docPartObj>
    </w:sdtPr>
    <w:sdtEndPr/>
    <w:sdtContent>
      <w:p w:rsidR="00745915" w:rsidRDefault="007459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45915" w:rsidRDefault="007459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5" w:rsidRDefault="007459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8A" w:rsidRDefault="00234C8A" w:rsidP="00E13AC9">
      <w:pPr>
        <w:spacing w:after="0" w:line="240" w:lineRule="auto"/>
      </w:pPr>
      <w:r>
        <w:separator/>
      </w:r>
    </w:p>
  </w:footnote>
  <w:footnote w:type="continuationSeparator" w:id="0">
    <w:p w:rsidR="00234C8A" w:rsidRDefault="00234C8A" w:rsidP="00E1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5" w:rsidRDefault="007459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5" w:rsidRDefault="007459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5" w:rsidRDefault="007459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92E"/>
    <w:multiLevelType w:val="hybridMultilevel"/>
    <w:tmpl w:val="B694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9721D7"/>
    <w:multiLevelType w:val="hybridMultilevel"/>
    <w:tmpl w:val="98125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230"/>
    <w:multiLevelType w:val="hybridMultilevel"/>
    <w:tmpl w:val="2D1E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C4C7F31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025B3"/>
    <w:multiLevelType w:val="hybridMultilevel"/>
    <w:tmpl w:val="EF94B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5050EBB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B47"/>
    <w:rsid w:val="00000972"/>
    <w:rsid w:val="000072F0"/>
    <w:rsid w:val="00011491"/>
    <w:rsid w:val="00012996"/>
    <w:rsid w:val="000164F2"/>
    <w:rsid w:val="0003396D"/>
    <w:rsid w:val="00036D9F"/>
    <w:rsid w:val="000456EE"/>
    <w:rsid w:val="000E0159"/>
    <w:rsid w:val="000E16AB"/>
    <w:rsid w:val="000E1D13"/>
    <w:rsid w:val="001057D7"/>
    <w:rsid w:val="0013781C"/>
    <w:rsid w:val="00142940"/>
    <w:rsid w:val="001778DA"/>
    <w:rsid w:val="00192833"/>
    <w:rsid w:val="001949DB"/>
    <w:rsid w:val="00194DBB"/>
    <w:rsid w:val="00197C46"/>
    <w:rsid w:val="001A7F3A"/>
    <w:rsid w:val="001C4698"/>
    <w:rsid w:val="001C7DDE"/>
    <w:rsid w:val="001D1092"/>
    <w:rsid w:val="001D23F9"/>
    <w:rsid w:val="00204BAA"/>
    <w:rsid w:val="00215081"/>
    <w:rsid w:val="00234C8A"/>
    <w:rsid w:val="0024132D"/>
    <w:rsid w:val="00241463"/>
    <w:rsid w:val="00243DC0"/>
    <w:rsid w:val="002613AC"/>
    <w:rsid w:val="002A3FDA"/>
    <w:rsid w:val="002B1F79"/>
    <w:rsid w:val="002B3F92"/>
    <w:rsid w:val="002C35FE"/>
    <w:rsid w:val="002C378A"/>
    <w:rsid w:val="002D2208"/>
    <w:rsid w:val="002D6152"/>
    <w:rsid w:val="002E1901"/>
    <w:rsid w:val="002F4265"/>
    <w:rsid w:val="002F7296"/>
    <w:rsid w:val="0030187E"/>
    <w:rsid w:val="00311ECF"/>
    <w:rsid w:val="003224CE"/>
    <w:rsid w:val="00332F6F"/>
    <w:rsid w:val="00335007"/>
    <w:rsid w:val="00342A91"/>
    <w:rsid w:val="003448D1"/>
    <w:rsid w:val="0035520D"/>
    <w:rsid w:val="0036241A"/>
    <w:rsid w:val="00385062"/>
    <w:rsid w:val="0039243E"/>
    <w:rsid w:val="00395737"/>
    <w:rsid w:val="0039590E"/>
    <w:rsid w:val="003B1BEB"/>
    <w:rsid w:val="003B4753"/>
    <w:rsid w:val="003C5991"/>
    <w:rsid w:val="003F70C4"/>
    <w:rsid w:val="004050CE"/>
    <w:rsid w:val="00422C39"/>
    <w:rsid w:val="00425666"/>
    <w:rsid w:val="00430D35"/>
    <w:rsid w:val="00436A5D"/>
    <w:rsid w:val="004424E6"/>
    <w:rsid w:val="0045508A"/>
    <w:rsid w:val="004571E4"/>
    <w:rsid w:val="00484ADD"/>
    <w:rsid w:val="00492110"/>
    <w:rsid w:val="004A02C2"/>
    <w:rsid w:val="004B059A"/>
    <w:rsid w:val="004D5E1B"/>
    <w:rsid w:val="004F480B"/>
    <w:rsid w:val="00510B1B"/>
    <w:rsid w:val="00517903"/>
    <w:rsid w:val="00523CFB"/>
    <w:rsid w:val="00540786"/>
    <w:rsid w:val="005426FA"/>
    <w:rsid w:val="00586193"/>
    <w:rsid w:val="00592722"/>
    <w:rsid w:val="00593C72"/>
    <w:rsid w:val="00596AAA"/>
    <w:rsid w:val="005B155B"/>
    <w:rsid w:val="005E3F30"/>
    <w:rsid w:val="005E7AFF"/>
    <w:rsid w:val="005F7F42"/>
    <w:rsid w:val="00603153"/>
    <w:rsid w:val="006118AA"/>
    <w:rsid w:val="00613DFD"/>
    <w:rsid w:val="00616AE9"/>
    <w:rsid w:val="00622707"/>
    <w:rsid w:val="00684106"/>
    <w:rsid w:val="006A120C"/>
    <w:rsid w:val="006A2DD5"/>
    <w:rsid w:val="006A636B"/>
    <w:rsid w:val="006B63CB"/>
    <w:rsid w:val="006D352F"/>
    <w:rsid w:val="006D59E9"/>
    <w:rsid w:val="006F6B47"/>
    <w:rsid w:val="006F74B4"/>
    <w:rsid w:val="00700F61"/>
    <w:rsid w:val="00714959"/>
    <w:rsid w:val="00730E8C"/>
    <w:rsid w:val="0073150A"/>
    <w:rsid w:val="00741E08"/>
    <w:rsid w:val="00745915"/>
    <w:rsid w:val="00753DEC"/>
    <w:rsid w:val="00773A49"/>
    <w:rsid w:val="00777DA4"/>
    <w:rsid w:val="00780688"/>
    <w:rsid w:val="007A0F87"/>
    <w:rsid w:val="007A43E4"/>
    <w:rsid w:val="007B12A9"/>
    <w:rsid w:val="007B1588"/>
    <w:rsid w:val="00826383"/>
    <w:rsid w:val="008333CD"/>
    <w:rsid w:val="008338A5"/>
    <w:rsid w:val="00844E43"/>
    <w:rsid w:val="008461C6"/>
    <w:rsid w:val="00853A96"/>
    <w:rsid w:val="00863548"/>
    <w:rsid w:val="008640AE"/>
    <w:rsid w:val="0087455D"/>
    <w:rsid w:val="0088367E"/>
    <w:rsid w:val="00895744"/>
    <w:rsid w:val="008A167C"/>
    <w:rsid w:val="008A1847"/>
    <w:rsid w:val="008A4EC4"/>
    <w:rsid w:val="008C090A"/>
    <w:rsid w:val="008E61E6"/>
    <w:rsid w:val="00903733"/>
    <w:rsid w:val="00914BEA"/>
    <w:rsid w:val="00921CE4"/>
    <w:rsid w:val="00935906"/>
    <w:rsid w:val="00960800"/>
    <w:rsid w:val="00983CA7"/>
    <w:rsid w:val="009A50E7"/>
    <w:rsid w:val="009A7B40"/>
    <w:rsid w:val="009B06BD"/>
    <w:rsid w:val="009C13AD"/>
    <w:rsid w:val="009C38AD"/>
    <w:rsid w:val="009C661B"/>
    <w:rsid w:val="009E1723"/>
    <w:rsid w:val="009E7030"/>
    <w:rsid w:val="009F17AD"/>
    <w:rsid w:val="009F352A"/>
    <w:rsid w:val="009F3DAC"/>
    <w:rsid w:val="009F4610"/>
    <w:rsid w:val="009F5F38"/>
    <w:rsid w:val="00A00608"/>
    <w:rsid w:val="00A077D2"/>
    <w:rsid w:val="00A07AD3"/>
    <w:rsid w:val="00A07CC3"/>
    <w:rsid w:val="00A13F8F"/>
    <w:rsid w:val="00A215F8"/>
    <w:rsid w:val="00A327C7"/>
    <w:rsid w:val="00A43349"/>
    <w:rsid w:val="00A876CC"/>
    <w:rsid w:val="00A9221F"/>
    <w:rsid w:val="00AA301F"/>
    <w:rsid w:val="00AB1CBD"/>
    <w:rsid w:val="00AB65A3"/>
    <w:rsid w:val="00AE3F6F"/>
    <w:rsid w:val="00AF005C"/>
    <w:rsid w:val="00AF606E"/>
    <w:rsid w:val="00AF7BA7"/>
    <w:rsid w:val="00B06851"/>
    <w:rsid w:val="00B275BC"/>
    <w:rsid w:val="00B30132"/>
    <w:rsid w:val="00B85AF9"/>
    <w:rsid w:val="00B87EBE"/>
    <w:rsid w:val="00B95562"/>
    <w:rsid w:val="00BB2ECA"/>
    <w:rsid w:val="00BC4E65"/>
    <w:rsid w:val="00C02593"/>
    <w:rsid w:val="00C129B7"/>
    <w:rsid w:val="00C153D9"/>
    <w:rsid w:val="00C156FD"/>
    <w:rsid w:val="00C20DA5"/>
    <w:rsid w:val="00C22539"/>
    <w:rsid w:val="00C455D0"/>
    <w:rsid w:val="00C5150B"/>
    <w:rsid w:val="00C57DBE"/>
    <w:rsid w:val="00C706D1"/>
    <w:rsid w:val="00C84EE9"/>
    <w:rsid w:val="00C87C6B"/>
    <w:rsid w:val="00CB4BD0"/>
    <w:rsid w:val="00CB5845"/>
    <w:rsid w:val="00CC2A9B"/>
    <w:rsid w:val="00CC2EA5"/>
    <w:rsid w:val="00CE47BD"/>
    <w:rsid w:val="00CE5C57"/>
    <w:rsid w:val="00CF3B48"/>
    <w:rsid w:val="00D11F4F"/>
    <w:rsid w:val="00D25996"/>
    <w:rsid w:val="00D2617B"/>
    <w:rsid w:val="00D30F25"/>
    <w:rsid w:val="00D427EE"/>
    <w:rsid w:val="00D6619E"/>
    <w:rsid w:val="00D71CA2"/>
    <w:rsid w:val="00D859E4"/>
    <w:rsid w:val="00D86221"/>
    <w:rsid w:val="00D93DCC"/>
    <w:rsid w:val="00DA2280"/>
    <w:rsid w:val="00DA2B50"/>
    <w:rsid w:val="00DF2B3E"/>
    <w:rsid w:val="00E13AC9"/>
    <w:rsid w:val="00E31C0F"/>
    <w:rsid w:val="00E33EBC"/>
    <w:rsid w:val="00E356ED"/>
    <w:rsid w:val="00E45115"/>
    <w:rsid w:val="00E4727A"/>
    <w:rsid w:val="00E57F3A"/>
    <w:rsid w:val="00E70ED9"/>
    <w:rsid w:val="00E713E9"/>
    <w:rsid w:val="00E87F54"/>
    <w:rsid w:val="00E95E7F"/>
    <w:rsid w:val="00EA300F"/>
    <w:rsid w:val="00EB26F2"/>
    <w:rsid w:val="00EE247B"/>
    <w:rsid w:val="00F060FD"/>
    <w:rsid w:val="00F1056B"/>
    <w:rsid w:val="00F11E80"/>
    <w:rsid w:val="00F16DBD"/>
    <w:rsid w:val="00F17808"/>
    <w:rsid w:val="00F278D8"/>
    <w:rsid w:val="00F4408D"/>
    <w:rsid w:val="00F44AF5"/>
    <w:rsid w:val="00F47775"/>
    <w:rsid w:val="00F70C49"/>
    <w:rsid w:val="00F7123D"/>
    <w:rsid w:val="00F770B0"/>
    <w:rsid w:val="00F8222C"/>
    <w:rsid w:val="00F8590E"/>
    <w:rsid w:val="00F93D6A"/>
    <w:rsid w:val="00F97193"/>
    <w:rsid w:val="00FB234E"/>
    <w:rsid w:val="00FB4C1B"/>
    <w:rsid w:val="00FB7EAC"/>
    <w:rsid w:val="00FC0E4C"/>
    <w:rsid w:val="00FE2A3C"/>
    <w:rsid w:val="00FE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70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7030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nhideWhenUsed/>
    <w:rsid w:val="0059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AC9"/>
  </w:style>
  <w:style w:type="paragraph" w:styleId="a9">
    <w:name w:val="footer"/>
    <w:basedOn w:val="a"/>
    <w:link w:val="aa"/>
    <w:uiPriority w:val="99"/>
    <w:unhideWhenUsed/>
    <w:rsid w:val="00E1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3AC9"/>
  </w:style>
  <w:style w:type="table" w:customStyle="1" w:styleId="1">
    <w:name w:val="Сетка таблицы1"/>
    <w:basedOn w:val="a1"/>
    <w:uiPriority w:val="59"/>
    <w:rsid w:val="00684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2100.ru/pedagogam/lesson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47-11-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subjects/1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edsovet.org/m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club/classru/file2/40543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F51D-06EA-4B75-BA51-F9E4E077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завуч</cp:lastModifiedBy>
  <cp:revision>73</cp:revision>
  <cp:lastPrinted>2014-11-18T09:11:00Z</cp:lastPrinted>
  <dcterms:created xsi:type="dcterms:W3CDTF">2014-09-01T10:20:00Z</dcterms:created>
  <dcterms:modified xsi:type="dcterms:W3CDTF">2016-11-08T12:27:00Z</dcterms:modified>
</cp:coreProperties>
</file>